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28" w:rsidRPr="00531127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531127">
        <w:rPr>
          <w:rFonts w:ascii="Times New Roman" w:hAnsi="Times New Roman" w:cs="Times New Roman"/>
          <w:b/>
          <w:sz w:val="22"/>
          <w:szCs w:val="22"/>
        </w:rPr>
        <w:t>Uchwała Nr</w:t>
      </w:r>
      <w:r w:rsidR="002F4F43">
        <w:rPr>
          <w:rFonts w:ascii="Times New Roman" w:hAnsi="Times New Roman" w:cs="Times New Roman"/>
          <w:b/>
          <w:sz w:val="22"/>
          <w:szCs w:val="22"/>
        </w:rPr>
        <w:t xml:space="preserve"> 4939</w:t>
      </w:r>
      <w:r w:rsidRPr="00531127">
        <w:rPr>
          <w:rFonts w:ascii="Times New Roman" w:hAnsi="Times New Roman" w:cs="Times New Roman"/>
          <w:b/>
          <w:sz w:val="22"/>
          <w:szCs w:val="22"/>
        </w:rPr>
        <w:t>/</w:t>
      </w:r>
      <w:r w:rsidR="004D2BDF">
        <w:rPr>
          <w:rFonts w:ascii="Times New Roman" w:hAnsi="Times New Roman" w:cs="Times New Roman"/>
          <w:b/>
          <w:sz w:val="22"/>
          <w:szCs w:val="22"/>
        </w:rPr>
        <w:t>2022</w:t>
      </w:r>
    </w:p>
    <w:p w:rsidR="00B42E28" w:rsidRPr="00531127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:rsidR="00ED7E62" w:rsidRPr="00B42E28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 dnia</w:t>
      </w:r>
      <w:r w:rsidR="00486A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4F43">
        <w:rPr>
          <w:rFonts w:ascii="Times New Roman" w:hAnsi="Times New Roman" w:cs="Times New Roman"/>
          <w:b/>
          <w:sz w:val="22"/>
          <w:szCs w:val="22"/>
        </w:rPr>
        <w:t>14</w:t>
      </w:r>
      <w:r w:rsidR="00486A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D2BDF">
        <w:rPr>
          <w:rFonts w:ascii="Times New Roman" w:hAnsi="Times New Roman" w:cs="Times New Roman"/>
          <w:b/>
          <w:sz w:val="22"/>
          <w:szCs w:val="22"/>
        </w:rPr>
        <w:t>kwietnia 2022</w:t>
      </w:r>
      <w:r w:rsidRPr="00531127">
        <w:rPr>
          <w:rFonts w:ascii="Times New Roman" w:hAnsi="Times New Roman" w:cs="Times New Roman"/>
          <w:b/>
          <w:sz w:val="22"/>
          <w:szCs w:val="22"/>
        </w:rPr>
        <w:t xml:space="preserve"> roku</w:t>
      </w:r>
    </w:p>
    <w:p w:rsidR="003318C2" w:rsidRPr="00EE2C8E" w:rsidRDefault="003318C2" w:rsidP="003318C2">
      <w:pPr>
        <w:autoSpaceDE w:val="0"/>
        <w:autoSpaceDN w:val="0"/>
        <w:adjustRightInd w:val="0"/>
        <w:spacing w:line="276" w:lineRule="auto"/>
        <w:rPr>
          <w:b/>
          <w:sz w:val="12"/>
          <w:szCs w:val="12"/>
        </w:rPr>
      </w:pPr>
    </w:p>
    <w:p w:rsidR="00ED7E62" w:rsidRPr="004F28C5" w:rsidRDefault="00ED7E62" w:rsidP="00AD0C8C">
      <w:pPr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4F28C5">
        <w:rPr>
          <w:b/>
          <w:bCs/>
          <w:sz w:val="22"/>
          <w:szCs w:val="22"/>
        </w:rPr>
        <w:t>w sprawie:</w:t>
      </w:r>
      <w:r w:rsidRPr="004F28C5">
        <w:rPr>
          <w:bCs/>
          <w:sz w:val="22"/>
          <w:szCs w:val="22"/>
        </w:rPr>
        <w:t xml:space="preserve"> </w:t>
      </w:r>
      <w:r w:rsidRPr="004F28C5">
        <w:rPr>
          <w:b/>
          <w:sz w:val="22"/>
          <w:szCs w:val="22"/>
        </w:rPr>
        <w:t xml:space="preserve">rozstrzygnięcia otwartego konkursu ofert na realizację, w formie wspierania, </w:t>
      </w:r>
      <w:r w:rsidR="008E4BA1">
        <w:rPr>
          <w:b/>
          <w:sz w:val="22"/>
          <w:szCs w:val="22"/>
        </w:rPr>
        <w:br/>
      </w:r>
      <w:r w:rsidRPr="004F28C5">
        <w:rPr>
          <w:b/>
          <w:sz w:val="22"/>
          <w:szCs w:val="22"/>
        </w:rPr>
        <w:t>zadań publicznych Województwa Wielkopolskiego w</w:t>
      </w:r>
      <w:r w:rsidR="008E4BA1">
        <w:rPr>
          <w:b/>
          <w:sz w:val="22"/>
          <w:szCs w:val="22"/>
        </w:rPr>
        <w:t xml:space="preserve"> dziedzinie ekologii i ochrony </w:t>
      </w:r>
      <w:r w:rsidRPr="004F28C5">
        <w:rPr>
          <w:b/>
          <w:sz w:val="22"/>
          <w:szCs w:val="22"/>
        </w:rPr>
        <w:t xml:space="preserve">zwierząt </w:t>
      </w:r>
      <w:r w:rsidR="008E4BA1">
        <w:rPr>
          <w:b/>
          <w:sz w:val="22"/>
          <w:szCs w:val="22"/>
        </w:rPr>
        <w:br/>
      </w:r>
      <w:r w:rsidRPr="004F28C5">
        <w:rPr>
          <w:b/>
          <w:sz w:val="22"/>
          <w:szCs w:val="22"/>
        </w:rPr>
        <w:t>oraz ochrony dziedz</w:t>
      </w:r>
      <w:r w:rsidR="004D2BDF">
        <w:rPr>
          <w:b/>
          <w:sz w:val="22"/>
          <w:szCs w:val="22"/>
        </w:rPr>
        <w:t>ictwa przyrodniczego w roku 2022</w:t>
      </w:r>
      <w:r w:rsidR="008E4BA1">
        <w:rPr>
          <w:b/>
          <w:sz w:val="22"/>
          <w:szCs w:val="22"/>
        </w:rPr>
        <w:t>.</w:t>
      </w:r>
    </w:p>
    <w:p w:rsidR="00ED7E62" w:rsidRPr="00EE2C8E" w:rsidRDefault="00ED7E62" w:rsidP="00AD0C8C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</w:p>
    <w:p w:rsidR="00ED7E62" w:rsidRDefault="00EE2C8E" w:rsidP="0073217A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Na podstawie art. 41 ust. 1 ustawy z dnia 5 czerwca 1998 r. o samorządzie województ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="004D2BDF">
        <w:rPr>
          <w:sz w:val="22"/>
          <w:szCs w:val="22"/>
        </w:rPr>
        <w:t>(Dz. U. z 2022 r. poz. 547</w:t>
      </w:r>
      <w:r w:rsidRPr="00EE2C8E">
        <w:rPr>
          <w:sz w:val="22"/>
          <w:szCs w:val="22"/>
        </w:rPr>
        <w:t>), w związku z art. 15 ust. 1 i ust. 2j ustawy z dnia 24 kwietnia 2003 r. o</w:t>
      </w:r>
      <w:r w:rsidR="0073217A">
        <w:rPr>
          <w:sz w:val="22"/>
          <w:szCs w:val="22"/>
        </w:rPr>
        <w:t> </w:t>
      </w:r>
      <w:r w:rsidRPr="00EE2C8E">
        <w:rPr>
          <w:sz w:val="22"/>
          <w:szCs w:val="22"/>
        </w:rPr>
        <w:t xml:space="preserve">działalności pożytku publicznego i o wolontariacie (Dz. U. z 2020 r. poz. 1057 z późn. zm.), </w:t>
      </w:r>
      <w:r w:rsidR="004D2BDF">
        <w:rPr>
          <w:sz w:val="22"/>
          <w:szCs w:val="22"/>
        </w:rPr>
        <w:t>uchwały Nr XXXV/654/</w:t>
      </w:r>
      <w:r w:rsidR="004D2BDF" w:rsidRPr="00E5106C">
        <w:rPr>
          <w:sz w:val="22"/>
          <w:szCs w:val="22"/>
        </w:rPr>
        <w:t>21 Sejmiku Województwa Wielkopolskiego z dnia 25 października 2021 roku w sprawie uchwalenia Programu współpracy Samorządu Województwa Wielkopolskiego z organizacjami pozarządowymi oraz innymi podmiotami prowadzącymi działalność pożytku publicznego na rok 202</w:t>
      </w:r>
      <w:r w:rsidR="004D2BDF">
        <w:rPr>
          <w:sz w:val="22"/>
          <w:szCs w:val="22"/>
        </w:rPr>
        <w:t>2</w:t>
      </w:r>
      <w:r w:rsidR="008E4BA1">
        <w:rPr>
          <w:sz w:val="22"/>
          <w:szCs w:val="22"/>
        </w:rPr>
        <w:t>, uch</w:t>
      </w:r>
      <w:r w:rsidR="00ED7E62" w:rsidRPr="004F28C5">
        <w:rPr>
          <w:sz w:val="22"/>
          <w:szCs w:val="22"/>
        </w:rPr>
        <w:t xml:space="preserve">wały Nr </w:t>
      </w:r>
      <w:r w:rsidR="004D2BDF">
        <w:rPr>
          <w:sz w:val="22"/>
          <w:szCs w:val="22"/>
        </w:rPr>
        <w:t>4562/2022</w:t>
      </w:r>
      <w:r w:rsidR="00ED7E62" w:rsidRPr="004F28C5">
        <w:rPr>
          <w:sz w:val="22"/>
          <w:szCs w:val="22"/>
        </w:rPr>
        <w:t xml:space="preserve"> Zarządu Województwa Wielkopolskiego z dnia </w:t>
      </w:r>
      <w:r w:rsidR="004D2BDF">
        <w:rPr>
          <w:sz w:val="22"/>
          <w:szCs w:val="22"/>
        </w:rPr>
        <w:t>20 stycznia 2022</w:t>
      </w:r>
      <w:r w:rsidR="009F6AA3">
        <w:rPr>
          <w:sz w:val="22"/>
          <w:szCs w:val="22"/>
        </w:rPr>
        <w:t xml:space="preserve"> </w:t>
      </w:r>
      <w:r w:rsidR="00ED7E62" w:rsidRPr="004F28C5">
        <w:rPr>
          <w:sz w:val="22"/>
          <w:szCs w:val="22"/>
        </w:rPr>
        <w:t>roku w</w:t>
      </w:r>
      <w:r w:rsidR="0073217A">
        <w:rPr>
          <w:sz w:val="22"/>
          <w:szCs w:val="22"/>
        </w:rPr>
        <w:t> </w:t>
      </w:r>
      <w:r w:rsidR="00ED7E62" w:rsidRPr="004F28C5">
        <w:rPr>
          <w:sz w:val="22"/>
          <w:szCs w:val="22"/>
        </w:rPr>
        <w:t>sprawie ogłoszenia otwartego konkursu ofert na realizację, w formie wspierania, zadań publicznych Województwa Wielkopolskiego w dziedzinie ekologii i ochrony zwierząt oraz ochrony dziedzi</w:t>
      </w:r>
      <w:r w:rsidR="00ED7E62">
        <w:rPr>
          <w:sz w:val="22"/>
          <w:szCs w:val="22"/>
        </w:rPr>
        <w:t>ctwa przyrodnic</w:t>
      </w:r>
      <w:r w:rsidR="004D2BDF">
        <w:rPr>
          <w:sz w:val="22"/>
          <w:szCs w:val="22"/>
        </w:rPr>
        <w:t>zego w roku 2022</w:t>
      </w:r>
      <w:r w:rsidR="009F6AA3">
        <w:rPr>
          <w:sz w:val="22"/>
          <w:szCs w:val="22"/>
        </w:rPr>
        <w:t xml:space="preserve">, </w:t>
      </w:r>
      <w:r w:rsidR="00ED7E62" w:rsidRPr="004F28C5">
        <w:rPr>
          <w:sz w:val="22"/>
          <w:szCs w:val="22"/>
        </w:rPr>
        <w:t>Zarząd Województwa Wielkopolskiego uchwala, co następuje:</w:t>
      </w:r>
    </w:p>
    <w:p w:rsidR="00687231" w:rsidRDefault="00687231" w:rsidP="0073217A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</w:p>
    <w:p w:rsidR="00687231" w:rsidRPr="004F28C5" w:rsidRDefault="00687231" w:rsidP="0073217A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</w:p>
    <w:p w:rsidR="00FE0D50" w:rsidRDefault="003C637E" w:rsidP="004014AF">
      <w:pPr>
        <w:autoSpaceDE w:val="0"/>
        <w:autoSpaceDN w:val="0"/>
        <w:adjustRightInd w:val="0"/>
        <w:spacing w:before="60" w:after="60" w:line="276" w:lineRule="auto"/>
        <w:ind w:left="709" w:hanging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ED7E62" w:rsidRPr="001C0F4E" w:rsidRDefault="00ED7E62" w:rsidP="004014AF">
      <w:pPr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.</w:t>
      </w:r>
      <w:r>
        <w:rPr>
          <w:bCs/>
          <w:sz w:val="22"/>
          <w:szCs w:val="22"/>
        </w:rPr>
        <w:tab/>
      </w:r>
      <w:r w:rsidRPr="004F28C5">
        <w:rPr>
          <w:bCs/>
          <w:sz w:val="22"/>
          <w:szCs w:val="22"/>
        </w:rPr>
        <w:t>Zatwierdza się do realizacji</w:t>
      </w:r>
      <w:r w:rsidR="00383FAB">
        <w:rPr>
          <w:bCs/>
          <w:sz w:val="22"/>
          <w:szCs w:val="22"/>
        </w:rPr>
        <w:t>,</w:t>
      </w:r>
      <w:r w:rsidRPr="004F28C5">
        <w:rPr>
          <w:bCs/>
          <w:sz w:val="22"/>
          <w:szCs w:val="22"/>
        </w:rPr>
        <w:t xml:space="preserve"> </w:t>
      </w:r>
      <w:r w:rsidR="00383FAB">
        <w:rPr>
          <w:sz w:val="22"/>
          <w:szCs w:val="22"/>
        </w:rPr>
        <w:t>w formie wspierania, zadani</w:t>
      </w:r>
      <w:r w:rsidR="00B37EA4">
        <w:rPr>
          <w:sz w:val="22"/>
          <w:szCs w:val="22"/>
        </w:rPr>
        <w:t>a</w:t>
      </w:r>
      <w:r w:rsidR="00383FAB">
        <w:rPr>
          <w:sz w:val="22"/>
          <w:szCs w:val="22"/>
        </w:rPr>
        <w:t xml:space="preserve"> publiczne</w:t>
      </w:r>
      <w:r w:rsidRPr="004F28C5">
        <w:rPr>
          <w:sz w:val="22"/>
          <w:szCs w:val="22"/>
        </w:rPr>
        <w:t xml:space="preserve"> Województwa Wielkopolskiego w dziedzinie ekologii i ochrony zwierząt oraz ochrony dziedz</w:t>
      </w:r>
      <w:r w:rsidR="009F6AA3">
        <w:rPr>
          <w:sz w:val="22"/>
          <w:szCs w:val="22"/>
        </w:rPr>
        <w:t>ict</w:t>
      </w:r>
      <w:r w:rsidR="004D2BDF">
        <w:rPr>
          <w:sz w:val="22"/>
          <w:szCs w:val="22"/>
        </w:rPr>
        <w:t>wa przyrodniczego w roku 2022</w:t>
      </w:r>
      <w:r w:rsidRPr="004F28C5">
        <w:rPr>
          <w:bCs/>
          <w:sz w:val="22"/>
          <w:szCs w:val="22"/>
        </w:rPr>
        <w:t>,</w:t>
      </w:r>
      <w:r w:rsidR="001C0F4E">
        <w:rPr>
          <w:bCs/>
          <w:sz w:val="22"/>
          <w:szCs w:val="22"/>
        </w:rPr>
        <w:t xml:space="preserve"> </w:t>
      </w:r>
      <w:r w:rsidR="00FE0D50">
        <w:rPr>
          <w:bCs/>
          <w:sz w:val="22"/>
          <w:szCs w:val="22"/>
        </w:rPr>
        <w:br/>
      </w:r>
      <w:r w:rsidRPr="004F28C5">
        <w:rPr>
          <w:bCs/>
          <w:sz w:val="22"/>
          <w:szCs w:val="22"/>
        </w:rPr>
        <w:t xml:space="preserve">w ramach wykonywania budżetu Województwa Wielkopolskiego </w:t>
      </w:r>
      <w:r w:rsidR="004D2BDF">
        <w:rPr>
          <w:bCs/>
          <w:sz w:val="22"/>
          <w:szCs w:val="22"/>
        </w:rPr>
        <w:t>na rok 2022 z planu Departamentu Korzystania i Informacji o Środowisku</w:t>
      </w:r>
      <w:r w:rsidRPr="004F28C5">
        <w:rPr>
          <w:bCs/>
          <w:sz w:val="22"/>
          <w:szCs w:val="22"/>
        </w:rPr>
        <w:t xml:space="preserve"> Urzędu Marszałkowskiego Województwa Wielkopolskiego </w:t>
      </w:r>
      <w:r w:rsidR="009F6AA3">
        <w:rPr>
          <w:bCs/>
          <w:sz w:val="22"/>
          <w:szCs w:val="22"/>
        </w:rPr>
        <w:t>w Poznaniu w dziale</w:t>
      </w:r>
      <w:r w:rsidRPr="004F28C5">
        <w:rPr>
          <w:bCs/>
          <w:sz w:val="22"/>
          <w:szCs w:val="22"/>
        </w:rPr>
        <w:t xml:space="preserve"> 900</w:t>
      </w:r>
      <w:r w:rsidR="00952F8C">
        <w:rPr>
          <w:bCs/>
          <w:sz w:val="22"/>
          <w:szCs w:val="22"/>
        </w:rPr>
        <w:t>, rozdział 90095, §</w:t>
      </w:r>
      <w:r w:rsidRPr="004F28C5">
        <w:rPr>
          <w:bCs/>
          <w:sz w:val="22"/>
          <w:szCs w:val="22"/>
        </w:rPr>
        <w:t xml:space="preserve"> 2360 na łączną kwotę </w:t>
      </w:r>
      <w:r w:rsidR="0073217A">
        <w:rPr>
          <w:bCs/>
          <w:sz w:val="22"/>
          <w:szCs w:val="22"/>
        </w:rPr>
        <w:t>100 000</w:t>
      </w:r>
      <w:r w:rsidRPr="00383FAB">
        <w:rPr>
          <w:bCs/>
          <w:sz w:val="22"/>
          <w:szCs w:val="22"/>
        </w:rPr>
        <w:t>,00</w:t>
      </w:r>
      <w:r w:rsidRPr="004F28C5">
        <w:rPr>
          <w:bCs/>
          <w:sz w:val="22"/>
          <w:szCs w:val="22"/>
        </w:rPr>
        <w:t xml:space="preserve"> zł</w:t>
      </w:r>
      <w:r w:rsidR="00EE2C8E">
        <w:rPr>
          <w:sz w:val="22"/>
          <w:szCs w:val="22"/>
        </w:rPr>
        <w:t>.</w:t>
      </w:r>
    </w:p>
    <w:p w:rsidR="00EE2C8E" w:rsidRDefault="00ED7E62" w:rsidP="004014AF">
      <w:pPr>
        <w:pStyle w:val="Akapitzlist"/>
        <w:autoSpaceDE w:val="0"/>
        <w:autoSpaceDN w:val="0"/>
        <w:adjustRightInd w:val="0"/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tab/>
      </w:r>
      <w:r w:rsidR="00EE2C8E" w:rsidRPr="00EE2C8E">
        <w:rPr>
          <w:bCs/>
          <w:sz w:val="22"/>
          <w:szCs w:val="22"/>
        </w:rPr>
        <w:t>Imienny wykaz podmiotów i poszczególne kwoty dotacji na realizację przedmiotowych zadań, stanowi załącznik nr 1 do niniejszej uchwały.</w:t>
      </w:r>
    </w:p>
    <w:p w:rsidR="00EE2C8E" w:rsidRDefault="00EE2C8E" w:rsidP="004014AF">
      <w:pPr>
        <w:spacing w:before="60"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Pr="00EE2C8E">
        <w:rPr>
          <w:sz w:val="22"/>
          <w:szCs w:val="22"/>
        </w:rPr>
        <w:t xml:space="preserve">Wykaz ofert spełniających wymagania formalne w otwartym konkursie ofert w dziedzinie ekologii </w:t>
      </w:r>
      <w:r>
        <w:rPr>
          <w:sz w:val="22"/>
          <w:szCs w:val="22"/>
        </w:rPr>
        <w:br/>
      </w:r>
      <w:r w:rsidRPr="00EE2C8E">
        <w:rPr>
          <w:sz w:val="22"/>
          <w:szCs w:val="22"/>
        </w:rPr>
        <w:t>i ochrony zwierząt oraz ochrony dziedzictwa przyrodniczego w rok</w:t>
      </w:r>
      <w:r w:rsidR="0073217A">
        <w:rPr>
          <w:sz w:val="22"/>
          <w:szCs w:val="22"/>
        </w:rPr>
        <w:t>u 2022</w:t>
      </w:r>
      <w:r w:rsidR="00725527">
        <w:rPr>
          <w:sz w:val="22"/>
          <w:szCs w:val="22"/>
        </w:rPr>
        <w:t xml:space="preserve">, rozpatrzonych pozytywnie </w:t>
      </w:r>
      <w:r w:rsidRPr="00EE2C8E">
        <w:rPr>
          <w:sz w:val="22"/>
          <w:szCs w:val="22"/>
        </w:rPr>
        <w:t>, którym nie udziela się dofinansowania, stanowi załącznik nr 2 do niniejszej uchwały.</w:t>
      </w:r>
    </w:p>
    <w:p w:rsidR="004014AF" w:rsidRDefault="00036593" w:rsidP="004014AF">
      <w:pPr>
        <w:spacing w:before="60" w:after="6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  <w:t>Wykaz ofert nie</w:t>
      </w:r>
      <w:r w:rsidR="004014AF">
        <w:rPr>
          <w:sz w:val="22"/>
          <w:szCs w:val="22"/>
        </w:rPr>
        <w:t>spełniających wymagań formalnych w otwartym konkursie ofert w dziedzinie ekologii i ochrony zwierząt oraz dziedz</w:t>
      </w:r>
      <w:r w:rsidR="0073217A">
        <w:rPr>
          <w:sz w:val="22"/>
          <w:szCs w:val="22"/>
        </w:rPr>
        <w:t>ictwa przyrodniczego w roku 2022</w:t>
      </w:r>
      <w:r w:rsidR="004014AF">
        <w:rPr>
          <w:sz w:val="22"/>
          <w:szCs w:val="22"/>
        </w:rPr>
        <w:t xml:space="preserve"> stanowi załącznik</w:t>
      </w:r>
      <w:r w:rsidR="00DE536A">
        <w:rPr>
          <w:sz w:val="22"/>
          <w:szCs w:val="22"/>
        </w:rPr>
        <w:t xml:space="preserve">               </w:t>
      </w:r>
      <w:r w:rsidR="004014AF">
        <w:rPr>
          <w:sz w:val="22"/>
          <w:szCs w:val="22"/>
        </w:rPr>
        <w:t xml:space="preserve"> nr 3 do niniejszej uchwały.</w:t>
      </w:r>
    </w:p>
    <w:p w:rsidR="00687231" w:rsidRPr="00EE2C8E" w:rsidRDefault="00687231" w:rsidP="004014AF">
      <w:pPr>
        <w:spacing w:before="60" w:after="60" w:line="276" w:lineRule="auto"/>
        <w:ind w:left="284" w:hanging="284"/>
        <w:jc w:val="both"/>
        <w:rPr>
          <w:sz w:val="22"/>
          <w:szCs w:val="22"/>
        </w:rPr>
      </w:pPr>
    </w:p>
    <w:p w:rsidR="003C637E" w:rsidRDefault="003C637E" w:rsidP="004014AF">
      <w:pPr>
        <w:autoSpaceDE w:val="0"/>
        <w:autoSpaceDN w:val="0"/>
        <w:adjustRightInd w:val="0"/>
        <w:spacing w:before="60" w:after="60" w:line="276" w:lineRule="auto"/>
        <w:ind w:left="426" w:hanging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2</w:t>
      </w:r>
    </w:p>
    <w:p w:rsidR="00ED7E62" w:rsidRDefault="001C0F4E" w:rsidP="004014AF">
      <w:pPr>
        <w:autoSpaceDE w:val="0"/>
        <w:autoSpaceDN w:val="0"/>
        <w:adjustRightInd w:val="0"/>
        <w:spacing w:before="60" w:after="60" w:line="276" w:lineRule="auto"/>
        <w:ind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ED7E62" w:rsidRPr="004F28C5">
        <w:rPr>
          <w:sz w:val="22"/>
          <w:szCs w:val="22"/>
        </w:rPr>
        <w:t xml:space="preserve">Szczegółowe prawa i obowiązki stron związane z realizacją zadań publicznych, o których mowa </w:t>
      </w:r>
      <w:r w:rsidR="00383FAB">
        <w:rPr>
          <w:sz w:val="22"/>
          <w:szCs w:val="22"/>
        </w:rPr>
        <w:br/>
      </w:r>
      <w:r w:rsidR="00ED7E62" w:rsidRPr="004F28C5">
        <w:rPr>
          <w:sz w:val="22"/>
          <w:szCs w:val="22"/>
        </w:rPr>
        <w:t xml:space="preserve">w </w:t>
      </w:r>
      <w:r w:rsidR="00ED7E62" w:rsidRPr="004F28C5">
        <w:rPr>
          <w:bCs/>
          <w:sz w:val="22"/>
          <w:szCs w:val="22"/>
        </w:rPr>
        <w:t>§ 1 ust. 1,</w:t>
      </w:r>
      <w:r w:rsidR="00ED7E62" w:rsidRPr="004F28C5">
        <w:rPr>
          <w:b/>
          <w:bCs/>
          <w:sz w:val="22"/>
          <w:szCs w:val="22"/>
        </w:rPr>
        <w:t xml:space="preserve"> </w:t>
      </w:r>
      <w:r w:rsidR="00952F8C">
        <w:rPr>
          <w:sz w:val="22"/>
          <w:szCs w:val="22"/>
        </w:rPr>
        <w:t>określone zostaną w umowach</w:t>
      </w:r>
      <w:r w:rsidR="00ED7E62" w:rsidRPr="004F28C5">
        <w:rPr>
          <w:sz w:val="22"/>
          <w:szCs w:val="22"/>
        </w:rPr>
        <w:t>.</w:t>
      </w:r>
    </w:p>
    <w:p w:rsidR="00687231" w:rsidRDefault="00687231" w:rsidP="004014AF">
      <w:pPr>
        <w:autoSpaceDE w:val="0"/>
        <w:autoSpaceDN w:val="0"/>
        <w:adjustRightInd w:val="0"/>
        <w:spacing w:before="60" w:after="60" w:line="276" w:lineRule="auto"/>
        <w:ind w:hanging="426"/>
        <w:jc w:val="both"/>
        <w:rPr>
          <w:b/>
          <w:bCs/>
          <w:sz w:val="22"/>
          <w:szCs w:val="22"/>
        </w:rPr>
      </w:pPr>
    </w:p>
    <w:p w:rsidR="00EE2C8E" w:rsidRPr="00EE2C8E" w:rsidRDefault="00ED7E62" w:rsidP="004014AF">
      <w:pPr>
        <w:autoSpaceDE w:val="0"/>
        <w:autoSpaceDN w:val="0"/>
        <w:adjustRightInd w:val="0"/>
        <w:spacing w:before="60" w:after="60" w:line="276" w:lineRule="auto"/>
        <w:ind w:left="426" w:hanging="426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t>§ 3</w:t>
      </w:r>
    </w:p>
    <w:p w:rsidR="00EE2C8E" w:rsidRPr="00EE2C8E" w:rsidRDefault="00EE2C8E" w:rsidP="004014AF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 xml:space="preserve">Wykazy, o których mowa w § 1 ust. 2 i </w:t>
      </w:r>
      <w:r w:rsidR="00036593">
        <w:rPr>
          <w:sz w:val="22"/>
          <w:szCs w:val="22"/>
        </w:rPr>
        <w:t xml:space="preserve">ust. </w:t>
      </w:r>
      <w:r w:rsidRPr="00EE2C8E">
        <w:rPr>
          <w:sz w:val="22"/>
          <w:szCs w:val="22"/>
        </w:rPr>
        <w:t>3, podlegają opublikowaniu:</w:t>
      </w:r>
    </w:p>
    <w:p w:rsidR="00EE2C8E" w:rsidRPr="00EE2C8E" w:rsidRDefault="00EE2C8E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a) w Biuletynie Informacji Publicznej Urzędu Marszałkowskiego Województwa Wielkopolskiego,</w:t>
      </w:r>
    </w:p>
    <w:p w:rsidR="00EE2C8E" w:rsidRPr="00EE2C8E" w:rsidRDefault="00EE2C8E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b) na tablicy ogłoszeń w siedzibie Zarządu Województwa Wielkopolskiego,</w:t>
      </w:r>
    </w:p>
    <w:p w:rsidR="00EE2C8E" w:rsidRPr="00EE2C8E" w:rsidRDefault="00EE2C8E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c) na stronie internetowej Urzędu Marszałkowskiego Województwa Wielkopolskiego,</w:t>
      </w:r>
    </w:p>
    <w:p w:rsidR="00EE2C8E" w:rsidRDefault="00EE2C8E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d) na platformie elektronicznej witkac.pl.</w:t>
      </w:r>
    </w:p>
    <w:p w:rsidR="00687231" w:rsidRDefault="00687231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87231" w:rsidRDefault="00687231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87231" w:rsidRDefault="00687231" w:rsidP="004014A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687231" w:rsidRDefault="00687231" w:rsidP="004014AF">
      <w:pPr>
        <w:autoSpaceDE w:val="0"/>
        <w:autoSpaceDN w:val="0"/>
        <w:adjustRightInd w:val="0"/>
        <w:spacing w:before="60" w:after="60" w:line="276" w:lineRule="auto"/>
        <w:ind w:left="425" w:hanging="425"/>
        <w:jc w:val="center"/>
        <w:rPr>
          <w:b/>
          <w:bCs/>
          <w:sz w:val="22"/>
          <w:szCs w:val="22"/>
        </w:rPr>
      </w:pPr>
    </w:p>
    <w:p w:rsidR="003C637E" w:rsidRDefault="001C0F4E" w:rsidP="004014AF">
      <w:pPr>
        <w:autoSpaceDE w:val="0"/>
        <w:autoSpaceDN w:val="0"/>
        <w:adjustRightInd w:val="0"/>
        <w:spacing w:before="60" w:after="60" w:line="276" w:lineRule="auto"/>
        <w:ind w:left="425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3C637E">
        <w:rPr>
          <w:b/>
          <w:bCs/>
          <w:sz w:val="22"/>
          <w:szCs w:val="22"/>
        </w:rPr>
        <w:t>4</w:t>
      </w:r>
    </w:p>
    <w:p w:rsidR="00ED7E62" w:rsidRDefault="00EE2C8E" w:rsidP="004014AF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Wykonanie niniejszej uchwały, w tym nadzór nad realizacją zadań publicznych przez podmioty wskazane w załączniku nr</w:t>
      </w:r>
      <w:r w:rsidR="0073217A">
        <w:rPr>
          <w:sz w:val="22"/>
          <w:szCs w:val="22"/>
        </w:rPr>
        <w:t xml:space="preserve"> 1 do uchwały, powierza się Dyrektorowi</w:t>
      </w:r>
      <w:r w:rsidRPr="00EE2C8E">
        <w:rPr>
          <w:sz w:val="22"/>
          <w:szCs w:val="22"/>
        </w:rPr>
        <w:t xml:space="preserve"> Departam</w:t>
      </w:r>
      <w:r w:rsidR="0073217A">
        <w:rPr>
          <w:sz w:val="22"/>
          <w:szCs w:val="22"/>
        </w:rPr>
        <w:t>entu Korzystania i</w:t>
      </w:r>
      <w:r w:rsidR="00DE536A">
        <w:rPr>
          <w:sz w:val="22"/>
          <w:szCs w:val="22"/>
        </w:rPr>
        <w:t> </w:t>
      </w:r>
      <w:r w:rsidR="0073217A">
        <w:rPr>
          <w:sz w:val="22"/>
          <w:szCs w:val="22"/>
        </w:rPr>
        <w:t>Informacji</w:t>
      </w:r>
      <w:r w:rsidRPr="00EE2C8E">
        <w:rPr>
          <w:sz w:val="22"/>
          <w:szCs w:val="22"/>
        </w:rPr>
        <w:t xml:space="preserve"> </w:t>
      </w:r>
      <w:r w:rsidR="0073217A">
        <w:rPr>
          <w:sz w:val="22"/>
          <w:szCs w:val="22"/>
        </w:rPr>
        <w:t xml:space="preserve">o Środowisku </w:t>
      </w:r>
      <w:r w:rsidRPr="00EE2C8E">
        <w:rPr>
          <w:sz w:val="22"/>
          <w:szCs w:val="22"/>
        </w:rPr>
        <w:t>Urzędu Marszałkowskiego Województwa Wielkopolskiego w Poznaniu</w:t>
      </w:r>
      <w:r w:rsidR="00ED7E62" w:rsidRPr="004F28C5">
        <w:rPr>
          <w:sz w:val="22"/>
          <w:szCs w:val="22"/>
        </w:rPr>
        <w:t>.</w:t>
      </w:r>
    </w:p>
    <w:p w:rsidR="00687231" w:rsidRPr="0073217A" w:rsidRDefault="00687231" w:rsidP="004014AF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</w:p>
    <w:p w:rsidR="003C637E" w:rsidRDefault="00ED7E62" w:rsidP="004014AF">
      <w:pPr>
        <w:autoSpaceDE w:val="0"/>
        <w:autoSpaceDN w:val="0"/>
        <w:adjustRightInd w:val="0"/>
        <w:spacing w:before="60" w:after="60" w:line="276" w:lineRule="auto"/>
        <w:ind w:left="425" w:hanging="425"/>
        <w:jc w:val="center"/>
        <w:rPr>
          <w:b/>
          <w:bCs/>
          <w:sz w:val="22"/>
          <w:szCs w:val="22"/>
        </w:rPr>
      </w:pPr>
      <w:r w:rsidRPr="004F28C5">
        <w:rPr>
          <w:b/>
          <w:bCs/>
          <w:sz w:val="22"/>
          <w:szCs w:val="22"/>
        </w:rPr>
        <w:t>§ 5</w:t>
      </w:r>
    </w:p>
    <w:p w:rsidR="003C637E" w:rsidRPr="004014AF" w:rsidRDefault="00ED7E62" w:rsidP="004014AF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sz w:val="22"/>
          <w:szCs w:val="22"/>
        </w:rPr>
      </w:pPr>
      <w:r w:rsidRPr="004F28C5">
        <w:rPr>
          <w:sz w:val="22"/>
          <w:szCs w:val="22"/>
        </w:rPr>
        <w:t>Uchwała wchodzi w życie z dniem podjęcia.</w:t>
      </w:r>
    </w:p>
    <w:p w:rsidR="0073217A" w:rsidRDefault="0073217A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87231" w:rsidRDefault="00687231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42E28" w:rsidRPr="00531127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Uzasadnienie</w:t>
      </w:r>
    </w:p>
    <w:p w:rsidR="00B42E28" w:rsidRPr="00531127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 xml:space="preserve">do uchwały </w:t>
      </w:r>
      <w:r w:rsidR="00486A61">
        <w:rPr>
          <w:rFonts w:ascii="Times New Roman" w:hAnsi="Times New Roman" w:cs="Times New Roman"/>
          <w:b/>
          <w:sz w:val="22"/>
          <w:szCs w:val="22"/>
        </w:rPr>
        <w:t xml:space="preserve">Nr </w:t>
      </w:r>
      <w:r w:rsidR="002F4F43">
        <w:rPr>
          <w:rFonts w:ascii="Times New Roman" w:hAnsi="Times New Roman" w:cs="Times New Roman"/>
          <w:b/>
          <w:sz w:val="22"/>
          <w:szCs w:val="22"/>
        </w:rPr>
        <w:t>4939</w:t>
      </w:r>
      <w:r w:rsidR="0073217A">
        <w:rPr>
          <w:rFonts w:ascii="Times New Roman" w:hAnsi="Times New Roman" w:cs="Times New Roman"/>
          <w:b/>
          <w:sz w:val="22"/>
          <w:szCs w:val="22"/>
        </w:rPr>
        <w:t>/2022</w:t>
      </w:r>
    </w:p>
    <w:p w:rsidR="00B42E28" w:rsidRPr="00531127" w:rsidRDefault="00B42E28" w:rsidP="00B42E28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127">
        <w:rPr>
          <w:rFonts w:ascii="Times New Roman" w:hAnsi="Times New Roman" w:cs="Times New Roman"/>
          <w:b/>
          <w:sz w:val="22"/>
          <w:szCs w:val="22"/>
        </w:rPr>
        <w:t>Zarządu Województwa Wielkopolskiego</w:t>
      </w:r>
    </w:p>
    <w:p w:rsidR="00AD0C8C" w:rsidRPr="005F2B23" w:rsidRDefault="003C637E" w:rsidP="00C02A5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</w:t>
      </w:r>
      <w:r w:rsidR="002F4F43">
        <w:rPr>
          <w:rFonts w:ascii="Times New Roman" w:hAnsi="Times New Roman" w:cs="Times New Roman"/>
          <w:b/>
          <w:sz w:val="22"/>
          <w:szCs w:val="22"/>
        </w:rPr>
        <w:t xml:space="preserve"> dnia 14</w:t>
      </w:r>
      <w:r w:rsidR="00486A61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kwietn</w:t>
      </w:r>
      <w:r w:rsidR="00090CB0">
        <w:rPr>
          <w:rFonts w:ascii="Times New Roman" w:hAnsi="Times New Roman" w:cs="Times New Roman"/>
          <w:b/>
          <w:sz w:val="22"/>
          <w:szCs w:val="22"/>
        </w:rPr>
        <w:t>i</w:t>
      </w:r>
      <w:r w:rsidR="0073217A">
        <w:rPr>
          <w:rFonts w:ascii="Times New Roman" w:hAnsi="Times New Roman" w:cs="Times New Roman"/>
          <w:b/>
          <w:sz w:val="22"/>
          <w:szCs w:val="22"/>
        </w:rPr>
        <w:t>a 2022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E28" w:rsidRPr="00531127">
        <w:rPr>
          <w:rFonts w:ascii="Times New Roman" w:hAnsi="Times New Roman" w:cs="Times New Roman"/>
          <w:b/>
          <w:sz w:val="22"/>
          <w:szCs w:val="22"/>
        </w:rPr>
        <w:t>roku</w:t>
      </w:r>
    </w:p>
    <w:p w:rsidR="00EE2C8E" w:rsidRPr="00EE2C8E" w:rsidRDefault="00EE2C8E" w:rsidP="00EE2C8E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</w:p>
    <w:p w:rsidR="00EE2C8E" w:rsidRPr="00EE2C8E" w:rsidRDefault="00EE2C8E" w:rsidP="00EE2C8E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EE2C8E">
        <w:rPr>
          <w:sz w:val="22"/>
          <w:szCs w:val="22"/>
        </w:rPr>
        <w:t>Realizacja i rozstrzygnięcie otwartego konkursu ofert, w formie wspierania, zadań publicznych Województwa Wielkopolskiego w dziedzinie ekologii i ochrony zwierząt oraz ochrony dziedz</w:t>
      </w:r>
      <w:r w:rsidR="0073217A">
        <w:rPr>
          <w:sz w:val="22"/>
          <w:szCs w:val="22"/>
        </w:rPr>
        <w:t>ictwa przyrodniczego w roku 2022</w:t>
      </w:r>
      <w:r w:rsidRPr="00EE2C8E">
        <w:rPr>
          <w:sz w:val="22"/>
          <w:szCs w:val="22"/>
        </w:rPr>
        <w:t xml:space="preserve"> odbywa się zgodnie z przepisami: ustawy o działalności pożytku publicznego i o wolontariacie, </w:t>
      </w:r>
      <w:r w:rsidR="0073217A">
        <w:rPr>
          <w:sz w:val="22"/>
          <w:szCs w:val="22"/>
        </w:rPr>
        <w:t>uchwały Nr XXXV/654/</w:t>
      </w:r>
      <w:r w:rsidR="0073217A" w:rsidRPr="00E5106C">
        <w:rPr>
          <w:sz w:val="22"/>
          <w:szCs w:val="22"/>
        </w:rPr>
        <w:t>21 Sejmiku Województwa Wielkopolskiego z</w:t>
      </w:r>
      <w:r w:rsidR="0073217A">
        <w:rPr>
          <w:sz w:val="22"/>
          <w:szCs w:val="22"/>
        </w:rPr>
        <w:t> </w:t>
      </w:r>
      <w:r w:rsidR="0073217A" w:rsidRPr="00E5106C">
        <w:rPr>
          <w:sz w:val="22"/>
          <w:szCs w:val="22"/>
        </w:rPr>
        <w:t>dnia 25 października 2021 roku w sprawie uchwalenia Programu współpracy Samorządu Województwa Wielkopolskiego z organizacjami pozarządowymi oraz innymi podmiotami prowadzącymi działalność pożytku publicznego na rok 202</w:t>
      </w:r>
      <w:r w:rsidR="0073217A">
        <w:rPr>
          <w:sz w:val="22"/>
          <w:szCs w:val="22"/>
        </w:rPr>
        <w:t>2</w:t>
      </w:r>
      <w:r w:rsidRPr="00EE2C8E">
        <w:rPr>
          <w:sz w:val="22"/>
          <w:szCs w:val="22"/>
        </w:rPr>
        <w:t>,</w:t>
      </w:r>
      <w:r w:rsidR="0073217A" w:rsidRPr="0073217A">
        <w:rPr>
          <w:sz w:val="22"/>
          <w:szCs w:val="22"/>
        </w:rPr>
        <w:t xml:space="preserve"> </w:t>
      </w:r>
      <w:r w:rsidR="0073217A">
        <w:rPr>
          <w:sz w:val="22"/>
          <w:szCs w:val="22"/>
        </w:rPr>
        <w:t>uch</w:t>
      </w:r>
      <w:r w:rsidR="0073217A" w:rsidRPr="004F28C5">
        <w:rPr>
          <w:sz w:val="22"/>
          <w:szCs w:val="22"/>
        </w:rPr>
        <w:t xml:space="preserve">wały Nr </w:t>
      </w:r>
      <w:r w:rsidR="0073217A">
        <w:rPr>
          <w:sz w:val="22"/>
          <w:szCs w:val="22"/>
        </w:rPr>
        <w:t>4562/2022</w:t>
      </w:r>
      <w:r w:rsidR="0073217A" w:rsidRPr="004F28C5">
        <w:rPr>
          <w:sz w:val="22"/>
          <w:szCs w:val="22"/>
        </w:rPr>
        <w:t xml:space="preserve"> Zarządu Województwa Wielkopolskiego </w:t>
      </w:r>
      <w:r w:rsidR="0073217A">
        <w:rPr>
          <w:sz w:val="22"/>
          <w:szCs w:val="22"/>
        </w:rPr>
        <w:t xml:space="preserve"> </w:t>
      </w:r>
      <w:r w:rsidR="0073217A" w:rsidRPr="004F28C5">
        <w:rPr>
          <w:sz w:val="22"/>
          <w:szCs w:val="22"/>
        </w:rPr>
        <w:t xml:space="preserve">z dnia </w:t>
      </w:r>
      <w:r w:rsidR="0073217A">
        <w:rPr>
          <w:sz w:val="22"/>
          <w:szCs w:val="22"/>
        </w:rPr>
        <w:t xml:space="preserve">20 stycznia 2022 </w:t>
      </w:r>
      <w:r w:rsidR="0073217A" w:rsidRPr="004F28C5">
        <w:rPr>
          <w:sz w:val="22"/>
          <w:szCs w:val="22"/>
        </w:rPr>
        <w:lastRenderedPageBreak/>
        <w:t>roku w</w:t>
      </w:r>
      <w:r w:rsidR="0073217A">
        <w:rPr>
          <w:sz w:val="22"/>
          <w:szCs w:val="22"/>
        </w:rPr>
        <w:t> </w:t>
      </w:r>
      <w:r w:rsidR="0073217A" w:rsidRPr="004F28C5">
        <w:rPr>
          <w:sz w:val="22"/>
          <w:szCs w:val="22"/>
        </w:rPr>
        <w:t>sprawie ogłoszenia otwartego konkursu ofert na realizację, w formie wspierania, zadań publicznych Województwa Wielkopolskiego w</w:t>
      </w:r>
      <w:r w:rsidR="0073217A">
        <w:rPr>
          <w:sz w:val="22"/>
          <w:szCs w:val="22"/>
        </w:rPr>
        <w:t> </w:t>
      </w:r>
      <w:r w:rsidR="0073217A" w:rsidRPr="004F28C5">
        <w:rPr>
          <w:sz w:val="22"/>
          <w:szCs w:val="22"/>
        </w:rPr>
        <w:t>dziedzinie ekologii i ochrony zwierząt oraz ochrony dziedzi</w:t>
      </w:r>
      <w:r w:rsidR="0073217A">
        <w:rPr>
          <w:sz w:val="22"/>
          <w:szCs w:val="22"/>
        </w:rPr>
        <w:t>ctwa przyrodniczego w roku 2022</w:t>
      </w:r>
      <w:r w:rsidR="005236CC">
        <w:rPr>
          <w:sz w:val="22"/>
          <w:szCs w:val="22"/>
        </w:rPr>
        <w:t>.</w:t>
      </w:r>
    </w:p>
    <w:p w:rsidR="00F9242A" w:rsidRDefault="00ED7E62" w:rsidP="00EE2C8E">
      <w:pPr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4F28C5">
        <w:rPr>
          <w:sz w:val="22"/>
          <w:szCs w:val="22"/>
        </w:rPr>
        <w:t xml:space="preserve">W wyniku ogłoszonego otwartego konkursu ofert na </w:t>
      </w:r>
      <w:r w:rsidR="00383FAB">
        <w:rPr>
          <w:sz w:val="22"/>
          <w:szCs w:val="22"/>
        </w:rPr>
        <w:t>realizację zadań publicznych</w:t>
      </w:r>
      <w:r w:rsidRPr="004F28C5">
        <w:rPr>
          <w:sz w:val="22"/>
          <w:szCs w:val="22"/>
        </w:rPr>
        <w:t xml:space="preserve"> Województwa Wielkopolskiego w dziedzinie ekologii i ochrony zwierząt oraz ochrony dziedzi</w:t>
      </w:r>
      <w:r>
        <w:rPr>
          <w:sz w:val="22"/>
          <w:szCs w:val="22"/>
        </w:rPr>
        <w:t xml:space="preserve">ctwa przyrodniczego </w:t>
      </w:r>
      <w:r>
        <w:rPr>
          <w:sz w:val="22"/>
          <w:szCs w:val="22"/>
        </w:rPr>
        <w:br/>
        <w:t xml:space="preserve">w roku </w:t>
      </w:r>
      <w:r w:rsidR="0073217A">
        <w:rPr>
          <w:sz w:val="22"/>
          <w:szCs w:val="22"/>
        </w:rPr>
        <w:t>2022</w:t>
      </w:r>
      <w:r w:rsidR="001C789D">
        <w:rPr>
          <w:sz w:val="22"/>
          <w:szCs w:val="22"/>
        </w:rPr>
        <w:t xml:space="preserve"> </w:t>
      </w:r>
      <w:r w:rsidRPr="004F28C5">
        <w:rPr>
          <w:sz w:val="22"/>
          <w:szCs w:val="22"/>
        </w:rPr>
        <w:t>do Urzędu Marszałkowskiego Województwa Wielkopolskiego w Poznaniu wpłynęł</w:t>
      </w:r>
      <w:r w:rsidR="00A20169">
        <w:rPr>
          <w:sz w:val="22"/>
          <w:szCs w:val="22"/>
        </w:rPr>
        <w:t>o</w:t>
      </w:r>
      <w:r w:rsidR="003318C2">
        <w:rPr>
          <w:sz w:val="22"/>
          <w:szCs w:val="22"/>
        </w:rPr>
        <w:t xml:space="preserve"> </w:t>
      </w:r>
      <w:r w:rsidR="001C789D">
        <w:rPr>
          <w:sz w:val="22"/>
          <w:szCs w:val="22"/>
        </w:rPr>
        <w:br/>
      </w:r>
      <w:r w:rsidR="0073217A">
        <w:rPr>
          <w:sz w:val="22"/>
          <w:szCs w:val="22"/>
        </w:rPr>
        <w:t>13</w:t>
      </w:r>
      <w:r w:rsidR="00A20169" w:rsidRPr="003318C2">
        <w:rPr>
          <w:sz w:val="22"/>
          <w:szCs w:val="22"/>
        </w:rPr>
        <w:t xml:space="preserve"> ofert</w:t>
      </w:r>
      <w:r w:rsidR="0073217A">
        <w:rPr>
          <w:sz w:val="22"/>
          <w:szCs w:val="22"/>
        </w:rPr>
        <w:t>, z których 5 nie spełniło</w:t>
      </w:r>
      <w:r w:rsidR="00BF2A79">
        <w:rPr>
          <w:sz w:val="22"/>
          <w:szCs w:val="22"/>
        </w:rPr>
        <w:t xml:space="preserve"> wymogów</w:t>
      </w:r>
      <w:r w:rsidR="001C789D">
        <w:rPr>
          <w:sz w:val="22"/>
          <w:szCs w:val="22"/>
        </w:rPr>
        <w:t xml:space="preserve"> formaln</w:t>
      </w:r>
      <w:r w:rsidR="00BF2A79">
        <w:rPr>
          <w:sz w:val="22"/>
          <w:szCs w:val="22"/>
        </w:rPr>
        <w:t xml:space="preserve">ych, a </w:t>
      </w:r>
      <w:r w:rsidR="0073217A">
        <w:rPr>
          <w:sz w:val="22"/>
          <w:szCs w:val="22"/>
        </w:rPr>
        <w:t>tym samym nie zostało zakwalifikowanych</w:t>
      </w:r>
      <w:r w:rsidR="00BF2A79">
        <w:rPr>
          <w:sz w:val="22"/>
          <w:szCs w:val="22"/>
        </w:rPr>
        <w:t xml:space="preserve"> do oceny merytorycznej.</w:t>
      </w:r>
      <w:r w:rsidR="001C789D">
        <w:rPr>
          <w:sz w:val="22"/>
          <w:szCs w:val="22"/>
        </w:rPr>
        <w:t xml:space="preserve"> </w:t>
      </w:r>
      <w:r w:rsidR="00BF2A79">
        <w:rPr>
          <w:sz w:val="22"/>
          <w:szCs w:val="22"/>
        </w:rPr>
        <w:t>Komisji</w:t>
      </w:r>
      <w:r w:rsidR="00036593">
        <w:rPr>
          <w:sz w:val="22"/>
          <w:szCs w:val="22"/>
        </w:rPr>
        <w:t xml:space="preserve"> K</w:t>
      </w:r>
      <w:r w:rsidRPr="004F28C5">
        <w:rPr>
          <w:sz w:val="22"/>
          <w:szCs w:val="22"/>
        </w:rPr>
        <w:t>o</w:t>
      </w:r>
      <w:r w:rsidR="00A20169">
        <w:rPr>
          <w:sz w:val="22"/>
          <w:szCs w:val="22"/>
        </w:rPr>
        <w:t>n</w:t>
      </w:r>
      <w:r w:rsidR="00BF2A79">
        <w:rPr>
          <w:sz w:val="22"/>
          <w:szCs w:val="22"/>
        </w:rPr>
        <w:t>kursowej, powołanej</w:t>
      </w:r>
      <w:r w:rsidR="006C73C5">
        <w:rPr>
          <w:sz w:val="22"/>
          <w:szCs w:val="22"/>
        </w:rPr>
        <w:t xml:space="preserve"> uchwałą nr 4802/2022</w:t>
      </w:r>
      <w:r w:rsidRPr="004F28C5">
        <w:rPr>
          <w:sz w:val="22"/>
          <w:szCs w:val="22"/>
        </w:rPr>
        <w:t xml:space="preserve"> Zarządu Woje</w:t>
      </w:r>
      <w:r w:rsidR="00A20169">
        <w:rPr>
          <w:sz w:val="22"/>
          <w:szCs w:val="22"/>
        </w:rPr>
        <w:t>w</w:t>
      </w:r>
      <w:r w:rsidR="003318C2">
        <w:rPr>
          <w:sz w:val="22"/>
          <w:szCs w:val="22"/>
        </w:rPr>
        <w:t>ó</w:t>
      </w:r>
      <w:r w:rsidR="00BF2A79">
        <w:rPr>
          <w:sz w:val="22"/>
          <w:szCs w:val="22"/>
        </w:rPr>
        <w:t xml:space="preserve">dztwa Wielkopolskiego </w:t>
      </w:r>
      <w:r w:rsidR="006C73C5">
        <w:rPr>
          <w:sz w:val="22"/>
          <w:szCs w:val="22"/>
        </w:rPr>
        <w:t>z dnia 17</w:t>
      </w:r>
      <w:r w:rsidR="00F9242A">
        <w:rPr>
          <w:sz w:val="22"/>
          <w:szCs w:val="22"/>
        </w:rPr>
        <w:t xml:space="preserve"> </w:t>
      </w:r>
      <w:r w:rsidR="00F82C77">
        <w:rPr>
          <w:sz w:val="22"/>
          <w:szCs w:val="22"/>
        </w:rPr>
        <w:t>marca</w:t>
      </w:r>
      <w:r w:rsidR="00A20169">
        <w:rPr>
          <w:sz w:val="22"/>
          <w:szCs w:val="22"/>
        </w:rPr>
        <w:t xml:space="preserve"> </w:t>
      </w:r>
      <w:r w:rsidR="00F9242A">
        <w:rPr>
          <w:sz w:val="22"/>
          <w:szCs w:val="22"/>
        </w:rPr>
        <w:t>202</w:t>
      </w:r>
      <w:r w:rsidR="006C73C5">
        <w:rPr>
          <w:sz w:val="22"/>
          <w:szCs w:val="22"/>
        </w:rPr>
        <w:t>2</w:t>
      </w:r>
      <w:r w:rsidR="00A20169">
        <w:rPr>
          <w:sz w:val="22"/>
          <w:szCs w:val="22"/>
        </w:rPr>
        <w:t xml:space="preserve"> roku, </w:t>
      </w:r>
      <w:r w:rsidR="006C73C5">
        <w:rPr>
          <w:sz w:val="22"/>
          <w:szCs w:val="22"/>
        </w:rPr>
        <w:t>przedłożono do rozpatrzenia 8</w:t>
      </w:r>
      <w:r w:rsidR="00BF2A79">
        <w:rPr>
          <w:sz w:val="22"/>
          <w:szCs w:val="22"/>
        </w:rPr>
        <w:t xml:space="preserve"> ofert. </w:t>
      </w:r>
      <w:r w:rsidR="00BF2A79">
        <w:rPr>
          <w:sz w:val="22"/>
          <w:szCs w:val="22"/>
        </w:rPr>
        <w:br/>
      </w:r>
      <w:r w:rsidR="00186E55">
        <w:rPr>
          <w:sz w:val="22"/>
          <w:szCs w:val="22"/>
        </w:rPr>
        <w:t xml:space="preserve">Po </w:t>
      </w:r>
      <w:r w:rsidR="00A20169">
        <w:rPr>
          <w:sz w:val="22"/>
          <w:szCs w:val="22"/>
        </w:rPr>
        <w:t>szczegółowym pr</w:t>
      </w:r>
      <w:r w:rsidR="00F9242A">
        <w:rPr>
          <w:sz w:val="22"/>
          <w:szCs w:val="22"/>
        </w:rPr>
        <w:t>zeanalizowaniu złożonych ofert</w:t>
      </w:r>
      <w:r w:rsidR="00F9242A" w:rsidRPr="00F9242A">
        <w:rPr>
          <w:sz w:val="22"/>
          <w:szCs w:val="22"/>
        </w:rPr>
        <w:t xml:space="preserve"> </w:t>
      </w:r>
      <w:r w:rsidR="008519A0">
        <w:rPr>
          <w:sz w:val="22"/>
          <w:szCs w:val="22"/>
        </w:rPr>
        <w:t xml:space="preserve">Komisja Konkursowa </w:t>
      </w:r>
      <w:r w:rsidR="00DE536A">
        <w:rPr>
          <w:sz w:val="22"/>
          <w:szCs w:val="22"/>
        </w:rPr>
        <w:t xml:space="preserve">na posiedzeniu </w:t>
      </w:r>
      <w:r w:rsidR="00DE536A">
        <w:rPr>
          <w:sz w:val="22"/>
          <w:szCs w:val="22"/>
        </w:rPr>
        <w:br/>
        <w:t>w dniu 31 marca 2022</w:t>
      </w:r>
      <w:r w:rsidR="00BF2A79">
        <w:rPr>
          <w:sz w:val="22"/>
          <w:szCs w:val="22"/>
        </w:rPr>
        <w:t xml:space="preserve"> r. zaproponowała</w:t>
      </w:r>
      <w:r w:rsidR="00444595" w:rsidRPr="00444595">
        <w:rPr>
          <w:sz w:val="22"/>
          <w:szCs w:val="22"/>
        </w:rPr>
        <w:t xml:space="preserve"> Zarządowi Województwa Wielk</w:t>
      </w:r>
      <w:r w:rsidR="00F82C77">
        <w:rPr>
          <w:sz w:val="22"/>
          <w:szCs w:val="22"/>
        </w:rPr>
        <w:t xml:space="preserve">opolskiego </w:t>
      </w:r>
      <w:r w:rsidR="00BF2A79">
        <w:rPr>
          <w:sz w:val="22"/>
          <w:szCs w:val="22"/>
        </w:rPr>
        <w:br/>
      </w:r>
      <w:r w:rsidR="00F82C77">
        <w:rPr>
          <w:sz w:val="22"/>
          <w:szCs w:val="22"/>
        </w:rPr>
        <w:t xml:space="preserve">do dofinansowania </w:t>
      </w:r>
      <w:r w:rsidR="00BF2A79">
        <w:rPr>
          <w:sz w:val="22"/>
          <w:szCs w:val="22"/>
        </w:rPr>
        <w:t>4</w:t>
      </w:r>
      <w:r w:rsidR="00444595" w:rsidRPr="00444595">
        <w:rPr>
          <w:sz w:val="22"/>
          <w:szCs w:val="22"/>
        </w:rPr>
        <w:t xml:space="preserve"> oferty</w:t>
      </w:r>
      <w:r w:rsidR="00DE536A">
        <w:rPr>
          <w:sz w:val="22"/>
          <w:szCs w:val="22"/>
        </w:rPr>
        <w:t xml:space="preserve"> na łączną kwotę 100 000</w:t>
      </w:r>
      <w:r w:rsidR="00F82C77">
        <w:rPr>
          <w:sz w:val="22"/>
          <w:szCs w:val="22"/>
        </w:rPr>
        <w:t>,00</w:t>
      </w:r>
      <w:r w:rsidR="00444595">
        <w:rPr>
          <w:sz w:val="22"/>
          <w:szCs w:val="22"/>
        </w:rPr>
        <w:t xml:space="preserve"> zł</w:t>
      </w:r>
      <w:r w:rsidR="005D6A22">
        <w:rPr>
          <w:sz w:val="22"/>
          <w:szCs w:val="22"/>
        </w:rPr>
        <w:t>.</w:t>
      </w:r>
      <w:r w:rsidR="00BF2A79">
        <w:rPr>
          <w:sz w:val="22"/>
          <w:szCs w:val="22"/>
        </w:rPr>
        <w:t xml:space="preserve"> Zadania wskaza</w:t>
      </w:r>
      <w:r w:rsidR="00C40BA3">
        <w:rPr>
          <w:sz w:val="22"/>
          <w:szCs w:val="22"/>
        </w:rPr>
        <w:t xml:space="preserve">ne w załączniku </w:t>
      </w:r>
      <w:r w:rsidR="00687231">
        <w:rPr>
          <w:sz w:val="22"/>
          <w:szCs w:val="22"/>
        </w:rPr>
        <w:t xml:space="preserve">                       </w:t>
      </w:r>
      <w:r w:rsidR="00C40BA3">
        <w:rPr>
          <w:sz w:val="22"/>
          <w:szCs w:val="22"/>
        </w:rPr>
        <w:t>nr 1 do niniejszej uchwały</w:t>
      </w:r>
      <w:r w:rsidR="00831F46">
        <w:rPr>
          <w:sz w:val="22"/>
          <w:szCs w:val="22"/>
        </w:rPr>
        <w:t xml:space="preserve"> </w:t>
      </w:r>
      <w:r w:rsidR="00C40BA3">
        <w:rPr>
          <w:sz w:val="22"/>
          <w:szCs w:val="22"/>
        </w:rPr>
        <w:t xml:space="preserve">w najwyższym stopniu zmierzają </w:t>
      </w:r>
      <w:r w:rsidR="00831F46" w:rsidRPr="00831F46">
        <w:rPr>
          <w:sz w:val="22"/>
          <w:szCs w:val="22"/>
        </w:rPr>
        <w:t xml:space="preserve">do </w:t>
      </w:r>
      <w:r w:rsidR="00DA1139">
        <w:rPr>
          <w:sz w:val="22"/>
          <w:szCs w:val="22"/>
        </w:rPr>
        <w:t>roz</w:t>
      </w:r>
      <w:r w:rsidR="00831F46">
        <w:rPr>
          <w:sz w:val="22"/>
          <w:szCs w:val="22"/>
        </w:rPr>
        <w:t>powszechnienia</w:t>
      </w:r>
      <w:r w:rsidR="00831F46" w:rsidRPr="00831F46">
        <w:rPr>
          <w:sz w:val="22"/>
          <w:szCs w:val="22"/>
        </w:rPr>
        <w:t xml:space="preserve"> wiedzy z zakresu</w:t>
      </w:r>
      <w:r w:rsidR="00831F46">
        <w:rPr>
          <w:sz w:val="22"/>
          <w:szCs w:val="22"/>
        </w:rPr>
        <w:t xml:space="preserve"> ochrony środowiska, podnoszenia</w:t>
      </w:r>
      <w:r w:rsidR="00831F46" w:rsidRPr="00831F46">
        <w:rPr>
          <w:sz w:val="22"/>
          <w:szCs w:val="22"/>
        </w:rPr>
        <w:t xml:space="preserve"> p</w:t>
      </w:r>
      <w:r w:rsidR="00DA1139">
        <w:rPr>
          <w:sz w:val="22"/>
          <w:szCs w:val="22"/>
        </w:rPr>
        <w:t xml:space="preserve">oziomu świadomości ekologicznej, </w:t>
      </w:r>
      <w:r w:rsidR="00831F46">
        <w:rPr>
          <w:sz w:val="22"/>
          <w:szCs w:val="22"/>
        </w:rPr>
        <w:t>propagują konkretne zachowania korzystne</w:t>
      </w:r>
      <w:r w:rsidR="00831F46" w:rsidRPr="00831F46">
        <w:rPr>
          <w:sz w:val="22"/>
          <w:szCs w:val="22"/>
        </w:rPr>
        <w:t xml:space="preserve"> dl</w:t>
      </w:r>
      <w:r w:rsidR="00831F46">
        <w:rPr>
          <w:sz w:val="22"/>
          <w:szCs w:val="22"/>
        </w:rPr>
        <w:t>a środowiska, a także promują</w:t>
      </w:r>
      <w:r w:rsidR="00831F46" w:rsidRPr="00831F46">
        <w:rPr>
          <w:sz w:val="22"/>
          <w:szCs w:val="22"/>
        </w:rPr>
        <w:t xml:space="preserve"> postaw</w:t>
      </w:r>
      <w:r w:rsidR="00831F46">
        <w:rPr>
          <w:sz w:val="22"/>
          <w:szCs w:val="22"/>
        </w:rPr>
        <w:t>y ekologiczne przyczyniające</w:t>
      </w:r>
      <w:r w:rsidR="00831F46" w:rsidRPr="00831F46">
        <w:rPr>
          <w:sz w:val="22"/>
          <w:szCs w:val="22"/>
        </w:rPr>
        <w:t xml:space="preserve"> się </w:t>
      </w:r>
      <w:r w:rsidR="00DA1139">
        <w:rPr>
          <w:sz w:val="22"/>
          <w:szCs w:val="22"/>
        </w:rPr>
        <w:br/>
      </w:r>
      <w:r w:rsidR="00831F46" w:rsidRPr="00831F46">
        <w:rPr>
          <w:sz w:val="22"/>
          <w:szCs w:val="22"/>
        </w:rPr>
        <w:t>do ochrony środowiska na terenie województwa wie</w:t>
      </w:r>
      <w:r w:rsidR="00831F46">
        <w:rPr>
          <w:sz w:val="22"/>
          <w:szCs w:val="22"/>
        </w:rPr>
        <w:t>lkopolskiego.</w:t>
      </w:r>
    </w:p>
    <w:p w:rsidR="002F2F18" w:rsidRDefault="005D64FC" w:rsidP="005D64FC">
      <w:pPr>
        <w:spacing w:before="120" w:line="276" w:lineRule="auto"/>
        <w:jc w:val="both"/>
        <w:rPr>
          <w:sz w:val="22"/>
          <w:szCs w:val="22"/>
        </w:rPr>
      </w:pPr>
      <w:r w:rsidRPr="005D64FC">
        <w:rPr>
          <w:sz w:val="22"/>
          <w:szCs w:val="22"/>
        </w:rPr>
        <w:t xml:space="preserve">Środki finansowe na realizację przedmiotowego zadania </w:t>
      </w:r>
      <w:r>
        <w:rPr>
          <w:sz w:val="22"/>
          <w:szCs w:val="22"/>
        </w:rPr>
        <w:t>w roku 202</w:t>
      </w:r>
      <w:r w:rsidR="00DE536A">
        <w:rPr>
          <w:sz w:val="22"/>
          <w:szCs w:val="22"/>
        </w:rPr>
        <w:t>2</w:t>
      </w:r>
      <w:r>
        <w:rPr>
          <w:sz w:val="22"/>
          <w:szCs w:val="22"/>
        </w:rPr>
        <w:t xml:space="preserve"> zostały zaplanowane </w:t>
      </w:r>
      <w:r>
        <w:rPr>
          <w:sz w:val="22"/>
          <w:szCs w:val="22"/>
        </w:rPr>
        <w:br/>
        <w:t>w dzial</w:t>
      </w:r>
      <w:r w:rsidRPr="005D64FC">
        <w:rPr>
          <w:sz w:val="22"/>
          <w:szCs w:val="22"/>
        </w:rPr>
        <w:t>e 9</w:t>
      </w:r>
      <w:r>
        <w:rPr>
          <w:sz w:val="22"/>
          <w:szCs w:val="22"/>
        </w:rPr>
        <w:t xml:space="preserve">00, rozdział 90095, </w:t>
      </w:r>
      <w:r w:rsidR="005D6A22">
        <w:rPr>
          <w:sz w:val="22"/>
          <w:szCs w:val="22"/>
        </w:rPr>
        <w:t>§</w:t>
      </w:r>
      <w:r w:rsidRPr="005D64FC">
        <w:rPr>
          <w:sz w:val="22"/>
          <w:szCs w:val="22"/>
        </w:rPr>
        <w:t xml:space="preserve"> 2360</w:t>
      </w:r>
      <w:r>
        <w:rPr>
          <w:sz w:val="22"/>
          <w:szCs w:val="22"/>
        </w:rPr>
        <w:t>.</w:t>
      </w:r>
    </w:p>
    <w:p w:rsidR="00201D8A" w:rsidRPr="00E04611" w:rsidRDefault="00201D8A" w:rsidP="005D64FC">
      <w:pPr>
        <w:spacing w:before="120" w:line="276" w:lineRule="auto"/>
        <w:jc w:val="both"/>
        <w:rPr>
          <w:sz w:val="22"/>
          <w:szCs w:val="22"/>
        </w:rPr>
      </w:pPr>
    </w:p>
    <w:sectPr w:rsidR="00201D8A" w:rsidRPr="00E04611" w:rsidSect="00EE2C8E">
      <w:footerReference w:type="even" r:id="rId8"/>
      <w:footerReference w:type="default" r:id="rId9"/>
      <w:pgSz w:w="11906" w:h="16838"/>
      <w:pgMar w:top="70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98" w:rsidRDefault="000B7B98">
      <w:r>
        <w:separator/>
      </w:r>
    </w:p>
  </w:endnote>
  <w:endnote w:type="continuationSeparator" w:id="0">
    <w:p w:rsidR="000B7B98" w:rsidRDefault="000B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391B64" w:rsidP="0003436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31A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1A75" w:rsidRDefault="00131A75" w:rsidP="000343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A75" w:rsidRDefault="00131A75" w:rsidP="000343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98" w:rsidRDefault="000B7B98">
      <w:r>
        <w:separator/>
      </w:r>
    </w:p>
  </w:footnote>
  <w:footnote w:type="continuationSeparator" w:id="0">
    <w:p w:rsidR="000B7B98" w:rsidRDefault="000B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661"/>
    <w:multiLevelType w:val="hybridMultilevel"/>
    <w:tmpl w:val="BD749D36"/>
    <w:lvl w:ilvl="0" w:tplc="84F885CE">
      <w:start w:val="1"/>
      <w:numFmt w:val="lowerLetter"/>
      <w:lvlText w:val="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1" w15:restartNumberingAfterBreak="0">
    <w:nsid w:val="03352EF7"/>
    <w:multiLevelType w:val="hybridMultilevel"/>
    <w:tmpl w:val="8DD0FDAE"/>
    <w:lvl w:ilvl="0" w:tplc="F620EFEA">
      <w:start w:val="3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FF7E2B"/>
    <w:multiLevelType w:val="hybridMultilevel"/>
    <w:tmpl w:val="DEB09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6C9D"/>
    <w:multiLevelType w:val="hybridMultilevel"/>
    <w:tmpl w:val="D12E7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50E"/>
    <w:multiLevelType w:val="hybridMultilevel"/>
    <w:tmpl w:val="F454C33E"/>
    <w:lvl w:ilvl="0" w:tplc="C98A5FE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9E3"/>
    <w:multiLevelType w:val="hybridMultilevel"/>
    <w:tmpl w:val="D08E585C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7F77"/>
    <w:multiLevelType w:val="hybridMultilevel"/>
    <w:tmpl w:val="BEF2D6D2"/>
    <w:lvl w:ilvl="0" w:tplc="A1F84A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0990"/>
    <w:multiLevelType w:val="hybridMultilevel"/>
    <w:tmpl w:val="D1183D58"/>
    <w:lvl w:ilvl="0" w:tplc="BA4A41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55A"/>
    <w:multiLevelType w:val="hybridMultilevel"/>
    <w:tmpl w:val="E9481584"/>
    <w:lvl w:ilvl="0" w:tplc="A6A48B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920AC"/>
    <w:multiLevelType w:val="hybridMultilevel"/>
    <w:tmpl w:val="BF301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910"/>
    <w:multiLevelType w:val="hybridMultilevel"/>
    <w:tmpl w:val="4F6E8E4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AC3E3F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E18B1B6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654C37"/>
    <w:multiLevelType w:val="hybridMultilevel"/>
    <w:tmpl w:val="40FC5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B353D"/>
    <w:multiLevelType w:val="hybridMultilevel"/>
    <w:tmpl w:val="91365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C19"/>
    <w:multiLevelType w:val="hybridMultilevel"/>
    <w:tmpl w:val="4C5841C2"/>
    <w:lvl w:ilvl="0" w:tplc="6C160F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E1F1D"/>
    <w:multiLevelType w:val="hybridMultilevel"/>
    <w:tmpl w:val="9C7EF794"/>
    <w:lvl w:ilvl="0" w:tplc="A666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5CE3"/>
    <w:multiLevelType w:val="hybridMultilevel"/>
    <w:tmpl w:val="25AC9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094A"/>
    <w:multiLevelType w:val="hybridMultilevel"/>
    <w:tmpl w:val="1C06834E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3BE9"/>
    <w:multiLevelType w:val="hybridMultilevel"/>
    <w:tmpl w:val="A114204C"/>
    <w:lvl w:ilvl="0" w:tplc="85FC7B6E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554519"/>
    <w:multiLevelType w:val="hybridMultilevel"/>
    <w:tmpl w:val="39C83F78"/>
    <w:lvl w:ilvl="0" w:tplc="E87C9A56"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CB0758F"/>
    <w:multiLevelType w:val="hybridMultilevel"/>
    <w:tmpl w:val="7FF8C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7FC"/>
    <w:multiLevelType w:val="hybridMultilevel"/>
    <w:tmpl w:val="AA949674"/>
    <w:lvl w:ilvl="0" w:tplc="4EB4A0F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D6820"/>
    <w:multiLevelType w:val="hybridMultilevel"/>
    <w:tmpl w:val="AFE0A242"/>
    <w:lvl w:ilvl="0" w:tplc="FDF082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B73BF"/>
    <w:multiLevelType w:val="hybridMultilevel"/>
    <w:tmpl w:val="6F30F738"/>
    <w:lvl w:ilvl="0" w:tplc="04A6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17F4"/>
    <w:multiLevelType w:val="hybridMultilevel"/>
    <w:tmpl w:val="446425E4"/>
    <w:lvl w:ilvl="0" w:tplc="4154C1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F37D5"/>
    <w:multiLevelType w:val="hybridMultilevel"/>
    <w:tmpl w:val="A552B6A8"/>
    <w:lvl w:ilvl="0" w:tplc="9A264E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134F"/>
    <w:multiLevelType w:val="hybridMultilevel"/>
    <w:tmpl w:val="DD848C3C"/>
    <w:lvl w:ilvl="0" w:tplc="50B0D75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A5FCE"/>
    <w:multiLevelType w:val="hybridMultilevel"/>
    <w:tmpl w:val="4052151A"/>
    <w:lvl w:ilvl="0" w:tplc="62DABF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C77BF"/>
    <w:multiLevelType w:val="hybridMultilevel"/>
    <w:tmpl w:val="625CC06E"/>
    <w:lvl w:ilvl="0" w:tplc="DEF85260">
      <w:start w:val="1"/>
      <w:numFmt w:val="lowerLetter"/>
      <w:lvlText w:val="a%1)"/>
      <w:lvlJc w:val="left"/>
      <w:pPr>
        <w:ind w:left="1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21" w:hanging="360"/>
      </w:pPr>
    </w:lvl>
    <w:lvl w:ilvl="2" w:tplc="0415001B" w:tentative="1">
      <w:start w:val="1"/>
      <w:numFmt w:val="lowerRoman"/>
      <w:lvlText w:val="%3."/>
      <w:lvlJc w:val="right"/>
      <w:pPr>
        <w:ind w:left="1541" w:hanging="180"/>
      </w:pPr>
    </w:lvl>
    <w:lvl w:ilvl="3" w:tplc="0415000F" w:tentative="1">
      <w:start w:val="1"/>
      <w:numFmt w:val="decimal"/>
      <w:lvlText w:val="%4."/>
      <w:lvlJc w:val="left"/>
      <w:pPr>
        <w:ind w:left="2261" w:hanging="360"/>
      </w:pPr>
    </w:lvl>
    <w:lvl w:ilvl="4" w:tplc="04150019" w:tentative="1">
      <w:start w:val="1"/>
      <w:numFmt w:val="lowerLetter"/>
      <w:lvlText w:val="%5."/>
      <w:lvlJc w:val="left"/>
      <w:pPr>
        <w:ind w:left="2981" w:hanging="360"/>
      </w:pPr>
    </w:lvl>
    <w:lvl w:ilvl="5" w:tplc="0415001B" w:tentative="1">
      <w:start w:val="1"/>
      <w:numFmt w:val="lowerRoman"/>
      <w:lvlText w:val="%6."/>
      <w:lvlJc w:val="right"/>
      <w:pPr>
        <w:ind w:left="3701" w:hanging="180"/>
      </w:pPr>
    </w:lvl>
    <w:lvl w:ilvl="6" w:tplc="0415000F" w:tentative="1">
      <w:start w:val="1"/>
      <w:numFmt w:val="decimal"/>
      <w:lvlText w:val="%7."/>
      <w:lvlJc w:val="left"/>
      <w:pPr>
        <w:ind w:left="4421" w:hanging="360"/>
      </w:pPr>
    </w:lvl>
    <w:lvl w:ilvl="7" w:tplc="04150019" w:tentative="1">
      <w:start w:val="1"/>
      <w:numFmt w:val="lowerLetter"/>
      <w:lvlText w:val="%8."/>
      <w:lvlJc w:val="left"/>
      <w:pPr>
        <w:ind w:left="5141" w:hanging="360"/>
      </w:pPr>
    </w:lvl>
    <w:lvl w:ilvl="8" w:tplc="0415001B" w:tentative="1">
      <w:start w:val="1"/>
      <w:numFmt w:val="lowerRoman"/>
      <w:lvlText w:val="%9."/>
      <w:lvlJc w:val="right"/>
      <w:pPr>
        <w:ind w:left="5861" w:hanging="180"/>
      </w:pPr>
    </w:lvl>
  </w:abstractNum>
  <w:abstractNum w:abstractNumId="29" w15:restartNumberingAfterBreak="0">
    <w:nsid w:val="4B5B37FA"/>
    <w:multiLevelType w:val="hybridMultilevel"/>
    <w:tmpl w:val="EF5C3B50"/>
    <w:lvl w:ilvl="0" w:tplc="68643C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4938"/>
    <w:multiLevelType w:val="hybridMultilevel"/>
    <w:tmpl w:val="446425E4"/>
    <w:lvl w:ilvl="0" w:tplc="4154C1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C6B43"/>
    <w:multiLevelType w:val="hybridMultilevel"/>
    <w:tmpl w:val="7B6ECE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9D31FD"/>
    <w:multiLevelType w:val="hybridMultilevel"/>
    <w:tmpl w:val="5B3A47F6"/>
    <w:lvl w:ilvl="0" w:tplc="0ED20AD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D3B6B"/>
    <w:multiLevelType w:val="hybridMultilevel"/>
    <w:tmpl w:val="B936CE7A"/>
    <w:lvl w:ilvl="0" w:tplc="4154C1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3B16D83"/>
    <w:multiLevelType w:val="hybridMultilevel"/>
    <w:tmpl w:val="0F6845F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C2F3856"/>
    <w:multiLevelType w:val="hybridMultilevel"/>
    <w:tmpl w:val="E6BE92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65237A"/>
    <w:multiLevelType w:val="hybridMultilevel"/>
    <w:tmpl w:val="58F2C874"/>
    <w:lvl w:ilvl="0" w:tplc="A6662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F041F"/>
    <w:multiLevelType w:val="hybridMultilevel"/>
    <w:tmpl w:val="0D1C4434"/>
    <w:lvl w:ilvl="0" w:tplc="C986D070">
      <w:numFmt w:val="decimal"/>
      <w:lvlText w:val="%1"/>
      <w:lvlJc w:val="left"/>
      <w:pPr>
        <w:ind w:left="6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2" w:hanging="360"/>
      </w:pPr>
    </w:lvl>
    <w:lvl w:ilvl="2" w:tplc="0415001B" w:tentative="1">
      <w:start w:val="1"/>
      <w:numFmt w:val="lowerRoman"/>
      <w:lvlText w:val="%3."/>
      <w:lvlJc w:val="right"/>
      <w:pPr>
        <w:ind w:left="2102" w:hanging="180"/>
      </w:pPr>
    </w:lvl>
    <w:lvl w:ilvl="3" w:tplc="0415000F" w:tentative="1">
      <w:start w:val="1"/>
      <w:numFmt w:val="decimal"/>
      <w:lvlText w:val="%4."/>
      <w:lvlJc w:val="left"/>
      <w:pPr>
        <w:ind w:left="2822" w:hanging="360"/>
      </w:pPr>
    </w:lvl>
    <w:lvl w:ilvl="4" w:tplc="04150019" w:tentative="1">
      <w:start w:val="1"/>
      <w:numFmt w:val="lowerLetter"/>
      <w:lvlText w:val="%5."/>
      <w:lvlJc w:val="left"/>
      <w:pPr>
        <w:ind w:left="3542" w:hanging="360"/>
      </w:pPr>
    </w:lvl>
    <w:lvl w:ilvl="5" w:tplc="0415001B" w:tentative="1">
      <w:start w:val="1"/>
      <w:numFmt w:val="lowerRoman"/>
      <w:lvlText w:val="%6."/>
      <w:lvlJc w:val="right"/>
      <w:pPr>
        <w:ind w:left="4262" w:hanging="180"/>
      </w:pPr>
    </w:lvl>
    <w:lvl w:ilvl="6" w:tplc="0415000F" w:tentative="1">
      <w:start w:val="1"/>
      <w:numFmt w:val="decimal"/>
      <w:lvlText w:val="%7."/>
      <w:lvlJc w:val="left"/>
      <w:pPr>
        <w:ind w:left="4982" w:hanging="360"/>
      </w:pPr>
    </w:lvl>
    <w:lvl w:ilvl="7" w:tplc="04150019" w:tentative="1">
      <w:start w:val="1"/>
      <w:numFmt w:val="lowerLetter"/>
      <w:lvlText w:val="%8."/>
      <w:lvlJc w:val="left"/>
      <w:pPr>
        <w:ind w:left="5702" w:hanging="360"/>
      </w:pPr>
    </w:lvl>
    <w:lvl w:ilvl="8" w:tplc="0415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8" w15:restartNumberingAfterBreak="0">
    <w:nsid w:val="61577F78"/>
    <w:multiLevelType w:val="hybridMultilevel"/>
    <w:tmpl w:val="FC02A476"/>
    <w:lvl w:ilvl="0" w:tplc="16340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2B6244E"/>
    <w:multiLevelType w:val="hybridMultilevel"/>
    <w:tmpl w:val="FA8ED93A"/>
    <w:lvl w:ilvl="0" w:tplc="BB540A06"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3E1026D"/>
    <w:multiLevelType w:val="hybridMultilevel"/>
    <w:tmpl w:val="E60AC75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211319"/>
    <w:multiLevelType w:val="hybridMultilevel"/>
    <w:tmpl w:val="B80E676E"/>
    <w:lvl w:ilvl="0" w:tplc="612A25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63640"/>
    <w:multiLevelType w:val="hybridMultilevel"/>
    <w:tmpl w:val="ABFC6FDA"/>
    <w:lvl w:ilvl="0" w:tplc="5EAA1E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579B4"/>
    <w:multiLevelType w:val="hybridMultilevel"/>
    <w:tmpl w:val="096E33DE"/>
    <w:lvl w:ilvl="0" w:tplc="B8B0D9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E6C3D"/>
    <w:multiLevelType w:val="hybridMultilevel"/>
    <w:tmpl w:val="91B65C56"/>
    <w:lvl w:ilvl="0" w:tplc="C9E6F5C0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FE3ADE"/>
    <w:multiLevelType w:val="hybridMultilevel"/>
    <w:tmpl w:val="FE943814"/>
    <w:lvl w:ilvl="0" w:tplc="03B6BF5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B09492D"/>
    <w:multiLevelType w:val="hybridMultilevel"/>
    <w:tmpl w:val="4302187C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62DABF44">
      <w:start w:val="1"/>
      <w:numFmt w:val="bullet"/>
      <w:lvlText w:val="–"/>
      <w:lvlJc w:val="left"/>
      <w:pPr>
        <w:tabs>
          <w:tab w:val="num" w:pos="3337"/>
        </w:tabs>
        <w:ind w:left="3337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C5516F8"/>
    <w:multiLevelType w:val="hybridMultilevel"/>
    <w:tmpl w:val="95069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46"/>
  </w:num>
  <w:num w:numId="4">
    <w:abstractNumId w:val="12"/>
  </w:num>
  <w:num w:numId="5">
    <w:abstractNumId w:val="31"/>
  </w:num>
  <w:num w:numId="6">
    <w:abstractNumId w:val="35"/>
  </w:num>
  <w:num w:numId="7">
    <w:abstractNumId w:val="15"/>
  </w:num>
  <w:num w:numId="8">
    <w:abstractNumId w:val="0"/>
  </w:num>
  <w:num w:numId="9">
    <w:abstractNumId w:val="11"/>
  </w:num>
  <w:num w:numId="10">
    <w:abstractNumId w:val="28"/>
  </w:num>
  <w:num w:numId="11">
    <w:abstractNumId w:val="41"/>
  </w:num>
  <w:num w:numId="12">
    <w:abstractNumId w:val="4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27"/>
  </w:num>
  <w:num w:numId="18">
    <w:abstractNumId w:val="16"/>
  </w:num>
  <w:num w:numId="19">
    <w:abstractNumId w:val="9"/>
  </w:num>
  <w:num w:numId="20">
    <w:abstractNumId w:val="2"/>
  </w:num>
  <w:num w:numId="21">
    <w:abstractNumId w:val="3"/>
  </w:num>
  <w:num w:numId="22">
    <w:abstractNumId w:val="45"/>
  </w:num>
  <w:num w:numId="23">
    <w:abstractNumId w:val="25"/>
  </w:num>
  <w:num w:numId="24">
    <w:abstractNumId w:val="43"/>
  </w:num>
  <w:num w:numId="25">
    <w:abstractNumId w:val="8"/>
  </w:num>
  <w:num w:numId="26">
    <w:abstractNumId w:val="4"/>
  </w:num>
  <w:num w:numId="27">
    <w:abstractNumId w:val="6"/>
  </w:num>
  <w:num w:numId="28">
    <w:abstractNumId w:val="42"/>
  </w:num>
  <w:num w:numId="29">
    <w:abstractNumId w:val="22"/>
  </w:num>
  <w:num w:numId="30">
    <w:abstractNumId w:val="40"/>
  </w:num>
  <w:num w:numId="31">
    <w:abstractNumId w:val="20"/>
  </w:num>
  <w:num w:numId="32">
    <w:abstractNumId w:val="18"/>
  </w:num>
  <w:num w:numId="33">
    <w:abstractNumId w:val="21"/>
  </w:num>
  <w:num w:numId="34">
    <w:abstractNumId w:val="19"/>
  </w:num>
  <w:num w:numId="35">
    <w:abstractNumId w:val="1"/>
  </w:num>
  <w:num w:numId="36">
    <w:abstractNumId w:val="32"/>
  </w:num>
  <w:num w:numId="37">
    <w:abstractNumId w:val="29"/>
  </w:num>
  <w:num w:numId="38">
    <w:abstractNumId w:val="39"/>
  </w:num>
  <w:num w:numId="39">
    <w:abstractNumId w:val="26"/>
  </w:num>
  <w:num w:numId="40">
    <w:abstractNumId w:val="13"/>
  </w:num>
  <w:num w:numId="41">
    <w:abstractNumId w:val="37"/>
  </w:num>
  <w:num w:numId="42">
    <w:abstractNumId w:val="44"/>
  </w:num>
  <w:num w:numId="43">
    <w:abstractNumId w:val="7"/>
  </w:num>
  <w:num w:numId="44">
    <w:abstractNumId w:val="14"/>
  </w:num>
  <w:num w:numId="45">
    <w:abstractNumId w:val="36"/>
  </w:num>
  <w:num w:numId="46">
    <w:abstractNumId w:val="23"/>
  </w:num>
  <w:num w:numId="47">
    <w:abstractNumId w:val="34"/>
  </w:num>
  <w:num w:numId="48">
    <w:abstractNumId w:val="33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75"/>
    <w:rsid w:val="00005F13"/>
    <w:rsid w:val="00006942"/>
    <w:rsid w:val="00006BF9"/>
    <w:rsid w:val="00006F7F"/>
    <w:rsid w:val="00010C7F"/>
    <w:rsid w:val="00012FF6"/>
    <w:rsid w:val="00013DFC"/>
    <w:rsid w:val="00014BA9"/>
    <w:rsid w:val="00016CBF"/>
    <w:rsid w:val="00025BDF"/>
    <w:rsid w:val="0003239E"/>
    <w:rsid w:val="00032C20"/>
    <w:rsid w:val="0003436D"/>
    <w:rsid w:val="00036593"/>
    <w:rsid w:val="000456C0"/>
    <w:rsid w:val="00056BB1"/>
    <w:rsid w:val="0006495E"/>
    <w:rsid w:val="00075448"/>
    <w:rsid w:val="00077A2A"/>
    <w:rsid w:val="000846AE"/>
    <w:rsid w:val="000901BF"/>
    <w:rsid w:val="00090CB0"/>
    <w:rsid w:val="00092B52"/>
    <w:rsid w:val="000938F2"/>
    <w:rsid w:val="000972FA"/>
    <w:rsid w:val="00097A4C"/>
    <w:rsid w:val="000A1515"/>
    <w:rsid w:val="000A3E23"/>
    <w:rsid w:val="000B5287"/>
    <w:rsid w:val="000B7B46"/>
    <w:rsid w:val="000B7B98"/>
    <w:rsid w:val="000C5D7A"/>
    <w:rsid w:val="000C6DEA"/>
    <w:rsid w:val="000C7654"/>
    <w:rsid w:val="000D0ED4"/>
    <w:rsid w:val="000D54DD"/>
    <w:rsid w:val="000D5541"/>
    <w:rsid w:val="000D74E1"/>
    <w:rsid w:val="000D75F8"/>
    <w:rsid w:val="000E59D8"/>
    <w:rsid w:val="000F6F6C"/>
    <w:rsid w:val="000F75A0"/>
    <w:rsid w:val="001020EB"/>
    <w:rsid w:val="00107251"/>
    <w:rsid w:val="0011136A"/>
    <w:rsid w:val="001119E2"/>
    <w:rsid w:val="00115A6D"/>
    <w:rsid w:val="001165A5"/>
    <w:rsid w:val="00126D71"/>
    <w:rsid w:val="00127A78"/>
    <w:rsid w:val="00130191"/>
    <w:rsid w:val="00131775"/>
    <w:rsid w:val="00131A75"/>
    <w:rsid w:val="00131C28"/>
    <w:rsid w:val="00136204"/>
    <w:rsid w:val="00136FB1"/>
    <w:rsid w:val="001402F9"/>
    <w:rsid w:val="001415C3"/>
    <w:rsid w:val="001416B9"/>
    <w:rsid w:val="00141DAD"/>
    <w:rsid w:val="0014332D"/>
    <w:rsid w:val="00144B19"/>
    <w:rsid w:val="0014758B"/>
    <w:rsid w:val="00150444"/>
    <w:rsid w:val="001542F2"/>
    <w:rsid w:val="00161484"/>
    <w:rsid w:val="00167E23"/>
    <w:rsid w:val="00171288"/>
    <w:rsid w:val="001729C8"/>
    <w:rsid w:val="00177F76"/>
    <w:rsid w:val="00181751"/>
    <w:rsid w:val="0018190F"/>
    <w:rsid w:val="001832F3"/>
    <w:rsid w:val="0018370D"/>
    <w:rsid w:val="00186E55"/>
    <w:rsid w:val="00192489"/>
    <w:rsid w:val="001928D7"/>
    <w:rsid w:val="001A1AE5"/>
    <w:rsid w:val="001A318C"/>
    <w:rsid w:val="001A3D9A"/>
    <w:rsid w:val="001A415A"/>
    <w:rsid w:val="001B055C"/>
    <w:rsid w:val="001B203D"/>
    <w:rsid w:val="001C0F4E"/>
    <w:rsid w:val="001C1FA6"/>
    <w:rsid w:val="001C224D"/>
    <w:rsid w:val="001C58AA"/>
    <w:rsid w:val="001C6DC7"/>
    <w:rsid w:val="001C789D"/>
    <w:rsid w:val="001D0245"/>
    <w:rsid w:val="001D25FF"/>
    <w:rsid w:val="001D5D6A"/>
    <w:rsid w:val="001E4114"/>
    <w:rsid w:val="00201D8A"/>
    <w:rsid w:val="00204B37"/>
    <w:rsid w:val="002121EA"/>
    <w:rsid w:val="002142B9"/>
    <w:rsid w:val="00226BB2"/>
    <w:rsid w:val="00234CA0"/>
    <w:rsid w:val="00240F42"/>
    <w:rsid w:val="0024182E"/>
    <w:rsid w:val="002430FA"/>
    <w:rsid w:val="00254B21"/>
    <w:rsid w:val="00255DD1"/>
    <w:rsid w:val="002733ED"/>
    <w:rsid w:val="00275016"/>
    <w:rsid w:val="00275644"/>
    <w:rsid w:val="002803EB"/>
    <w:rsid w:val="002804C8"/>
    <w:rsid w:val="00283353"/>
    <w:rsid w:val="00286BD1"/>
    <w:rsid w:val="00291997"/>
    <w:rsid w:val="00294C48"/>
    <w:rsid w:val="002A62DA"/>
    <w:rsid w:val="002A6F77"/>
    <w:rsid w:val="002B0181"/>
    <w:rsid w:val="002B1834"/>
    <w:rsid w:val="002B262E"/>
    <w:rsid w:val="002B3781"/>
    <w:rsid w:val="002B38E8"/>
    <w:rsid w:val="002C3439"/>
    <w:rsid w:val="002C4EB4"/>
    <w:rsid w:val="002D2886"/>
    <w:rsid w:val="002D59B8"/>
    <w:rsid w:val="002E287F"/>
    <w:rsid w:val="002F2F18"/>
    <w:rsid w:val="002F4C55"/>
    <w:rsid w:val="002F4F43"/>
    <w:rsid w:val="00305A3E"/>
    <w:rsid w:val="0031332C"/>
    <w:rsid w:val="0031420B"/>
    <w:rsid w:val="003206AF"/>
    <w:rsid w:val="0032084A"/>
    <w:rsid w:val="00320DD9"/>
    <w:rsid w:val="003318C2"/>
    <w:rsid w:val="00354153"/>
    <w:rsid w:val="00364E22"/>
    <w:rsid w:val="00370604"/>
    <w:rsid w:val="00370C4E"/>
    <w:rsid w:val="003711E5"/>
    <w:rsid w:val="00372C14"/>
    <w:rsid w:val="00374360"/>
    <w:rsid w:val="00374FAC"/>
    <w:rsid w:val="003773A8"/>
    <w:rsid w:val="0037777F"/>
    <w:rsid w:val="0038273D"/>
    <w:rsid w:val="00383FAB"/>
    <w:rsid w:val="00385E53"/>
    <w:rsid w:val="00387E3E"/>
    <w:rsid w:val="00391B64"/>
    <w:rsid w:val="00391F9E"/>
    <w:rsid w:val="00395097"/>
    <w:rsid w:val="003A0706"/>
    <w:rsid w:val="003A1993"/>
    <w:rsid w:val="003A1DB8"/>
    <w:rsid w:val="003A25C9"/>
    <w:rsid w:val="003A26A8"/>
    <w:rsid w:val="003A584C"/>
    <w:rsid w:val="003B6A9F"/>
    <w:rsid w:val="003B6E93"/>
    <w:rsid w:val="003B7581"/>
    <w:rsid w:val="003C2415"/>
    <w:rsid w:val="003C375C"/>
    <w:rsid w:val="003C637E"/>
    <w:rsid w:val="003D173E"/>
    <w:rsid w:val="003D18DC"/>
    <w:rsid w:val="003D5E27"/>
    <w:rsid w:val="003D743C"/>
    <w:rsid w:val="003E13C6"/>
    <w:rsid w:val="003E2951"/>
    <w:rsid w:val="003E2E19"/>
    <w:rsid w:val="003F225A"/>
    <w:rsid w:val="003F387C"/>
    <w:rsid w:val="003F60EC"/>
    <w:rsid w:val="003F78FA"/>
    <w:rsid w:val="003F7974"/>
    <w:rsid w:val="004014AF"/>
    <w:rsid w:val="004024A6"/>
    <w:rsid w:val="00402603"/>
    <w:rsid w:val="004077D0"/>
    <w:rsid w:val="00410FDD"/>
    <w:rsid w:val="00412527"/>
    <w:rsid w:val="00412EA9"/>
    <w:rsid w:val="0041545E"/>
    <w:rsid w:val="00420566"/>
    <w:rsid w:val="004220E7"/>
    <w:rsid w:val="004250FF"/>
    <w:rsid w:val="004256BA"/>
    <w:rsid w:val="00432D8F"/>
    <w:rsid w:val="00437FB4"/>
    <w:rsid w:val="004407B7"/>
    <w:rsid w:val="00442DB8"/>
    <w:rsid w:val="00444595"/>
    <w:rsid w:val="00444C6D"/>
    <w:rsid w:val="00446A71"/>
    <w:rsid w:val="00451507"/>
    <w:rsid w:val="00454F74"/>
    <w:rsid w:val="0045628D"/>
    <w:rsid w:val="0045725F"/>
    <w:rsid w:val="00460D2D"/>
    <w:rsid w:val="00465475"/>
    <w:rsid w:val="00470391"/>
    <w:rsid w:val="0047570F"/>
    <w:rsid w:val="0047710C"/>
    <w:rsid w:val="00486A61"/>
    <w:rsid w:val="00495FBF"/>
    <w:rsid w:val="004A6F44"/>
    <w:rsid w:val="004A7E30"/>
    <w:rsid w:val="004B3668"/>
    <w:rsid w:val="004B42CA"/>
    <w:rsid w:val="004B5461"/>
    <w:rsid w:val="004B7503"/>
    <w:rsid w:val="004C09D3"/>
    <w:rsid w:val="004C2102"/>
    <w:rsid w:val="004C2C8B"/>
    <w:rsid w:val="004C6CF6"/>
    <w:rsid w:val="004D1238"/>
    <w:rsid w:val="004D1724"/>
    <w:rsid w:val="004D2196"/>
    <w:rsid w:val="004D2BDF"/>
    <w:rsid w:val="004D3304"/>
    <w:rsid w:val="004D4A89"/>
    <w:rsid w:val="004E19AF"/>
    <w:rsid w:val="004E5D82"/>
    <w:rsid w:val="004E6E36"/>
    <w:rsid w:val="004F0758"/>
    <w:rsid w:val="005002C5"/>
    <w:rsid w:val="00504989"/>
    <w:rsid w:val="00516A41"/>
    <w:rsid w:val="00522967"/>
    <w:rsid w:val="005236CC"/>
    <w:rsid w:val="0052588C"/>
    <w:rsid w:val="00525E2E"/>
    <w:rsid w:val="005278AB"/>
    <w:rsid w:val="00530B96"/>
    <w:rsid w:val="005320CF"/>
    <w:rsid w:val="005354F0"/>
    <w:rsid w:val="005375BB"/>
    <w:rsid w:val="00542FC7"/>
    <w:rsid w:val="00543EFD"/>
    <w:rsid w:val="00551E99"/>
    <w:rsid w:val="005534ED"/>
    <w:rsid w:val="005615F1"/>
    <w:rsid w:val="00561889"/>
    <w:rsid w:val="00561E82"/>
    <w:rsid w:val="00564480"/>
    <w:rsid w:val="005766D8"/>
    <w:rsid w:val="00585F31"/>
    <w:rsid w:val="005901E1"/>
    <w:rsid w:val="00593F63"/>
    <w:rsid w:val="0059650A"/>
    <w:rsid w:val="005973CC"/>
    <w:rsid w:val="005B05A3"/>
    <w:rsid w:val="005B30C7"/>
    <w:rsid w:val="005B51F2"/>
    <w:rsid w:val="005C0A66"/>
    <w:rsid w:val="005C0CCB"/>
    <w:rsid w:val="005C24C7"/>
    <w:rsid w:val="005C518A"/>
    <w:rsid w:val="005D4D0C"/>
    <w:rsid w:val="005D59B2"/>
    <w:rsid w:val="005D64FC"/>
    <w:rsid w:val="005D6A22"/>
    <w:rsid w:val="005E1147"/>
    <w:rsid w:val="005E1FD5"/>
    <w:rsid w:val="005E3A78"/>
    <w:rsid w:val="005F2B23"/>
    <w:rsid w:val="005F2C53"/>
    <w:rsid w:val="005F3A6F"/>
    <w:rsid w:val="005F7D57"/>
    <w:rsid w:val="00601519"/>
    <w:rsid w:val="00601973"/>
    <w:rsid w:val="00603A47"/>
    <w:rsid w:val="0060401F"/>
    <w:rsid w:val="00606D13"/>
    <w:rsid w:val="00606EDB"/>
    <w:rsid w:val="006135DB"/>
    <w:rsid w:val="00614F56"/>
    <w:rsid w:val="0063416C"/>
    <w:rsid w:val="00635E31"/>
    <w:rsid w:val="00645173"/>
    <w:rsid w:val="00645F90"/>
    <w:rsid w:val="00647D11"/>
    <w:rsid w:val="00652E6D"/>
    <w:rsid w:val="00656460"/>
    <w:rsid w:val="006574A1"/>
    <w:rsid w:val="00657AC1"/>
    <w:rsid w:val="0066228C"/>
    <w:rsid w:val="006636F5"/>
    <w:rsid w:val="00671361"/>
    <w:rsid w:val="00671DA7"/>
    <w:rsid w:val="00680051"/>
    <w:rsid w:val="00681477"/>
    <w:rsid w:val="00687231"/>
    <w:rsid w:val="006875F6"/>
    <w:rsid w:val="00690E22"/>
    <w:rsid w:val="00691916"/>
    <w:rsid w:val="0069496E"/>
    <w:rsid w:val="006A0E0A"/>
    <w:rsid w:val="006A3B9A"/>
    <w:rsid w:val="006C73C5"/>
    <w:rsid w:val="006D3DA0"/>
    <w:rsid w:val="006D4B05"/>
    <w:rsid w:val="006D5B30"/>
    <w:rsid w:val="006E1C05"/>
    <w:rsid w:val="006E501C"/>
    <w:rsid w:val="006E613B"/>
    <w:rsid w:val="006E6E0A"/>
    <w:rsid w:val="006F0BD0"/>
    <w:rsid w:val="006F15F8"/>
    <w:rsid w:val="006F1F8B"/>
    <w:rsid w:val="006F6C76"/>
    <w:rsid w:val="00701095"/>
    <w:rsid w:val="007107D0"/>
    <w:rsid w:val="0072192F"/>
    <w:rsid w:val="00724505"/>
    <w:rsid w:val="0072455F"/>
    <w:rsid w:val="00725527"/>
    <w:rsid w:val="00725ED2"/>
    <w:rsid w:val="007260FF"/>
    <w:rsid w:val="00727F9F"/>
    <w:rsid w:val="007307D0"/>
    <w:rsid w:val="0073217A"/>
    <w:rsid w:val="00732C2A"/>
    <w:rsid w:val="00733BF2"/>
    <w:rsid w:val="007451A5"/>
    <w:rsid w:val="007466A6"/>
    <w:rsid w:val="00757E84"/>
    <w:rsid w:val="00762476"/>
    <w:rsid w:val="007662DC"/>
    <w:rsid w:val="007A0B46"/>
    <w:rsid w:val="007A28FB"/>
    <w:rsid w:val="007A44FD"/>
    <w:rsid w:val="007A4ADF"/>
    <w:rsid w:val="007A74E9"/>
    <w:rsid w:val="007A7F18"/>
    <w:rsid w:val="007B7773"/>
    <w:rsid w:val="007D7D87"/>
    <w:rsid w:val="007E1B39"/>
    <w:rsid w:val="007E2B8B"/>
    <w:rsid w:val="007E38A0"/>
    <w:rsid w:val="007E44C2"/>
    <w:rsid w:val="007F54F7"/>
    <w:rsid w:val="00800EE6"/>
    <w:rsid w:val="00805934"/>
    <w:rsid w:val="00806838"/>
    <w:rsid w:val="00810C0F"/>
    <w:rsid w:val="0081416D"/>
    <w:rsid w:val="00824F8B"/>
    <w:rsid w:val="00831726"/>
    <w:rsid w:val="00831F46"/>
    <w:rsid w:val="00835936"/>
    <w:rsid w:val="00836AF5"/>
    <w:rsid w:val="0084253A"/>
    <w:rsid w:val="008519A0"/>
    <w:rsid w:val="00854596"/>
    <w:rsid w:val="00854D75"/>
    <w:rsid w:val="0085638F"/>
    <w:rsid w:val="008608CA"/>
    <w:rsid w:val="00863C3C"/>
    <w:rsid w:val="00873E76"/>
    <w:rsid w:val="00873EB9"/>
    <w:rsid w:val="008759A7"/>
    <w:rsid w:val="00875DD9"/>
    <w:rsid w:val="00881128"/>
    <w:rsid w:val="00887FBD"/>
    <w:rsid w:val="00893E7F"/>
    <w:rsid w:val="00894F8E"/>
    <w:rsid w:val="00895195"/>
    <w:rsid w:val="008A0F85"/>
    <w:rsid w:val="008A580E"/>
    <w:rsid w:val="008B27A2"/>
    <w:rsid w:val="008B6DCA"/>
    <w:rsid w:val="008B75F6"/>
    <w:rsid w:val="008B79F1"/>
    <w:rsid w:val="008D082A"/>
    <w:rsid w:val="008D76DE"/>
    <w:rsid w:val="008E400F"/>
    <w:rsid w:val="008E40D6"/>
    <w:rsid w:val="008E4BA1"/>
    <w:rsid w:val="008E7B47"/>
    <w:rsid w:val="008F2022"/>
    <w:rsid w:val="008F6B2C"/>
    <w:rsid w:val="008F75D3"/>
    <w:rsid w:val="009004BE"/>
    <w:rsid w:val="00900CB0"/>
    <w:rsid w:val="00901183"/>
    <w:rsid w:val="009027EE"/>
    <w:rsid w:val="00911ED7"/>
    <w:rsid w:val="00923F63"/>
    <w:rsid w:val="00925CEB"/>
    <w:rsid w:val="00931AF5"/>
    <w:rsid w:val="00933775"/>
    <w:rsid w:val="009347EA"/>
    <w:rsid w:val="00934894"/>
    <w:rsid w:val="00934DAC"/>
    <w:rsid w:val="00936DD9"/>
    <w:rsid w:val="00952CD7"/>
    <w:rsid w:val="00952F8C"/>
    <w:rsid w:val="00955CE7"/>
    <w:rsid w:val="00963154"/>
    <w:rsid w:val="009640E7"/>
    <w:rsid w:val="009663F4"/>
    <w:rsid w:val="00966CD9"/>
    <w:rsid w:val="0096762C"/>
    <w:rsid w:val="00982663"/>
    <w:rsid w:val="00986930"/>
    <w:rsid w:val="009873FD"/>
    <w:rsid w:val="0098740C"/>
    <w:rsid w:val="00993D88"/>
    <w:rsid w:val="00996698"/>
    <w:rsid w:val="009A175C"/>
    <w:rsid w:val="009A36D1"/>
    <w:rsid w:val="009A3FE0"/>
    <w:rsid w:val="009B04D2"/>
    <w:rsid w:val="009B0875"/>
    <w:rsid w:val="009C0CAC"/>
    <w:rsid w:val="009D77BF"/>
    <w:rsid w:val="009E24D3"/>
    <w:rsid w:val="009E26BC"/>
    <w:rsid w:val="009F55E3"/>
    <w:rsid w:val="009F6AA3"/>
    <w:rsid w:val="009F6E64"/>
    <w:rsid w:val="00A0409F"/>
    <w:rsid w:val="00A05972"/>
    <w:rsid w:val="00A14BA0"/>
    <w:rsid w:val="00A20169"/>
    <w:rsid w:val="00A23A46"/>
    <w:rsid w:val="00A27D5D"/>
    <w:rsid w:val="00A365DD"/>
    <w:rsid w:val="00A51971"/>
    <w:rsid w:val="00A51CC0"/>
    <w:rsid w:val="00A5706B"/>
    <w:rsid w:val="00A57EF3"/>
    <w:rsid w:val="00A60740"/>
    <w:rsid w:val="00A61778"/>
    <w:rsid w:val="00A7272F"/>
    <w:rsid w:val="00A7290B"/>
    <w:rsid w:val="00A80CEA"/>
    <w:rsid w:val="00A81BE6"/>
    <w:rsid w:val="00A90057"/>
    <w:rsid w:val="00A90D55"/>
    <w:rsid w:val="00A93D3F"/>
    <w:rsid w:val="00A97FCF"/>
    <w:rsid w:val="00AA2BDB"/>
    <w:rsid w:val="00AB03DB"/>
    <w:rsid w:val="00AB0957"/>
    <w:rsid w:val="00AB50A4"/>
    <w:rsid w:val="00AC5802"/>
    <w:rsid w:val="00AD0C8C"/>
    <w:rsid w:val="00AD2816"/>
    <w:rsid w:val="00AD5A86"/>
    <w:rsid w:val="00AD77FA"/>
    <w:rsid w:val="00AD7C45"/>
    <w:rsid w:val="00AE69B8"/>
    <w:rsid w:val="00AF3804"/>
    <w:rsid w:val="00AF7FD4"/>
    <w:rsid w:val="00B02D5E"/>
    <w:rsid w:val="00B14229"/>
    <w:rsid w:val="00B1689E"/>
    <w:rsid w:val="00B224C2"/>
    <w:rsid w:val="00B26EF8"/>
    <w:rsid w:val="00B273D8"/>
    <w:rsid w:val="00B3398B"/>
    <w:rsid w:val="00B37EA4"/>
    <w:rsid w:val="00B42B92"/>
    <w:rsid w:val="00B42E28"/>
    <w:rsid w:val="00B44312"/>
    <w:rsid w:val="00B45295"/>
    <w:rsid w:val="00B52A3F"/>
    <w:rsid w:val="00B56888"/>
    <w:rsid w:val="00B609A3"/>
    <w:rsid w:val="00B73875"/>
    <w:rsid w:val="00B75A92"/>
    <w:rsid w:val="00B83A27"/>
    <w:rsid w:val="00B84B70"/>
    <w:rsid w:val="00BB7DEE"/>
    <w:rsid w:val="00BC036B"/>
    <w:rsid w:val="00BC2F69"/>
    <w:rsid w:val="00BD11B9"/>
    <w:rsid w:val="00BD2A9B"/>
    <w:rsid w:val="00BD58FC"/>
    <w:rsid w:val="00BD6D94"/>
    <w:rsid w:val="00BE1519"/>
    <w:rsid w:val="00BE5739"/>
    <w:rsid w:val="00BF2A79"/>
    <w:rsid w:val="00BF3052"/>
    <w:rsid w:val="00C00C03"/>
    <w:rsid w:val="00C0129A"/>
    <w:rsid w:val="00C014E3"/>
    <w:rsid w:val="00C02A55"/>
    <w:rsid w:val="00C065B4"/>
    <w:rsid w:val="00C2388F"/>
    <w:rsid w:val="00C27381"/>
    <w:rsid w:val="00C331B8"/>
    <w:rsid w:val="00C40B78"/>
    <w:rsid w:val="00C40BA3"/>
    <w:rsid w:val="00C448C2"/>
    <w:rsid w:val="00C46F81"/>
    <w:rsid w:val="00C55512"/>
    <w:rsid w:val="00C55F39"/>
    <w:rsid w:val="00C575D2"/>
    <w:rsid w:val="00C62114"/>
    <w:rsid w:val="00C70BA6"/>
    <w:rsid w:val="00C76F4E"/>
    <w:rsid w:val="00C80387"/>
    <w:rsid w:val="00C811E9"/>
    <w:rsid w:val="00C91BE9"/>
    <w:rsid w:val="00CA51C7"/>
    <w:rsid w:val="00CA6AE2"/>
    <w:rsid w:val="00CB0014"/>
    <w:rsid w:val="00CB0432"/>
    <w:rsid w:val="00CB4B75"/>
    <w:rsid w:val="00CB57F3"/>
    <w:rsid w:val="00CB6D78"/>
    <w:rsid w:val="00CC24E7"/>
    <w:rsid w:val="00CC6D17"/>
    <w:rsid w:val="00CC6E2C"/>
    <w:rsid w:val="00CD2FD3"/>
    <w:rsid w:val="00CD3AE7"/>
    <w:rsid w:val="00CD54E9"/>
    <w:rsid w:val="00CD7F30"/>
    <w:rsid w:val="00CE12F0"/>
    <w:rsid w:val="00CE1BFD"/>
    <w:rsid w:val="00CE21B7"/>
    <w:rsid w:val="00CE229B"/>
    <w:rsid w:val="00CE2606"/>
    <w:rsid w:val="00CE3FC0"/>
    <w:rsid w:val="00CE72A0"/>
    <w:rsid w:val="00CE7D77"/>
    <w:rsid w:val="00CF4E92"/>
    <w:rsid w:val="00D06BDB"/>
    <w:rsid w:val="00D22759"/>
    <w:rsid w:val="00D31D6F"/>
    <w:rsid w:val="00D32D25"/>
    <w:rsid w:val="00D36691"/>
    <w:rsid w:val="00D36D9D"/>
    <w:rsid w:val="00D40096"/>
    <w:rsid w:val="00D40C57"/>
    <w:rsid w:val="00D459B3"/>
    <w:rsid w:val="00D472BB"/>
    <w:rsid w:val="00D51E5C"/>
    <w:rsid w:val="00D53E08"/>
    <w:rsid w:val="00D543C8"/>
    <w:rsid w:val="00D54513"/>
    <w:rsid w:val="00D706A2"/>
    <w:rsid w:val="00D74D75"/>
    <w:rsid w:val="00D75FD8"/>
    <w:rsid w:val="00D846ED"/>
    <w:rsid w:val="00D87416"/>
    <w:rsid w:val="00D87D46"/>
    <w:rsid w:val="00D90AB8"/>
    <w:rsid w:val="00D90C0D"/>
    <w:rsid w:val="00D917C9"/>
    <w:rsid w:val="00DA0345"/>
    <w:rsid w:val="00DA1139"/>
    <w:rsid w:val="00DA2C5E"/>
    <w:rsid w:val="00DA38F6"/>
    <w:rsid w:val="00DA40E6"/>
    <w:rsid w:val="00DA5337"/>
    <w:rsid w:val="00DA7E51"/>
    <w:rsid w:val="00DB2BD3"/>
    <w:rsid w:val="00DB5362"/>
    <w:rsid w:val="00DB6DE2"/>
    <w:rsid w:val="00DC660B"/>
    <w:rsid w:val="00DD08A1"/>
    <w:rsid w:val="00DE1405"/>
    <w:rsid w:val="00DE536A"/>
    <w:rsid w:val="00DE707B"/>
    <w:rsid w:val="00DE739D"/>
    <w:rsid w:val="00DF029B"/>
    <w:rsid w:val="00DF0C7E"/>
    <w:rsid w:val="00DF654D"/>
    <w:rsid w:val="00E04611"/>
    <w:rsid w:val="00E0464A"/>
    <w:rsid w:val="00E04802"/>
    <w:rsid w:val="00E15F44"/>
    <w:rsid w:val="00E3268A"/>
    <w:rsid w:val="00E334AA"/>
    <w:rsid w:val="00E350F6"/>
    <w:rsid w:val="00E35749"/>
    <w:rsid w:val="00E51306"/>
    <w:rsid w:val="00E5396A"/>
    <w:rsid w:val="00E55B33"/>
    <w:rsid w:val="00E64B27"/>
    <w:rsid w:val="00E71136"/>
    <w:rsid w:val="00E77D8D"/>
    <w:rsid w:val="00E8437E"/>
    <w:rsid w:val="00E84637"/>
    <w:rsid w:val="00E84D24"/>
    <w:rsid w:val="00E85C41"/>
    <w:rsid w:val="00E9654A"/>
    <w:rsid w:val="00EA3493"/>
    <w:rsid w:val="00EA3977"/>
    <w:rsid w:val="00EA7B91"/>
    <w:rsid w:val="00EB0EE4"/>
    <w:rsid w:val="00EB16E5"/>
    <w:rsid w:val="00EC4B27"/>
    <w:rsid w:val="00ED1E89"/>
    <w:rsid w:val="00ED7E62"/>
    <w:rsid w:val="00EE0B40"/>
    <w:rsid w:val="00EE2AFB"/>
    <w:rsid w:val="00EE2C8E"/>
    <w:rsid w:val="00EE6206"/>
    <w:rsid w:val="00EF0222"/>
    <w:rsid w:val="00EF1740"/>
    <w:rsid w:val="00F13385"/>
    <w:rsid w:val="00F144FC"/>
    <w:rsid w:val="00F14D08"/>
    <w:rsid w:val="00F20D2F"/>
    <w:rsid w:val="00F221F9"/>
    <w:rsid w:val="00F303F8"/>
    <w:rsid w:val="00F34B3D"/>
    <w:rsid w:val="00F4244C"/>
    <w:rsid w:val="00F50B82"/>
    <w:rsid w:val="00F67A4C"/>
    <w:rsid w:val="00F72A24"/>
    <w:rsid w:val="00F7411E"/>
    <w:rsid w:val="00F773A4"/>
    <w:rsid w:val="00F82C77"/>
    <w:rsid w:val="00F831F1"/>
    <w:rsid w:val="00F9209D"/>
    <w:rsid w:val="00F9242A"/>
    <w:rsid w:val="00FB3F29"/>
    <w:rsid w:val="00FB46F5"/>
    <w:rsid w:val="00FC4B58"/>
    <w:rsid w:val="00FC54D4"/>
    <w:rsid w:val="00FC5A68"/>
    <w:rsid w:val="00FC6A9B"/>
    <w:rsid w:val="00FC761B"/>
    <w:rsid w:val="00FC7C51"/>
    <w:rsid w:val="00FD0FDE"/>
    <w:rsid w:val="00FD4D50"/>
    <w:rsid w:val="00FD6077"/>
    <w:rsid w:val="00FD6442"/>
    <w:rsid w:val="00FD6757"/>
    <w:rsid w:val="00FE0CB2"/>
    <w:rsid w:val="00FE0D50"/>
    <w:rsid w:val="00FE1E9E"/>
    <w:rsid w:val="00FE6E3F"/>
    <w:rsid w:val="00FE7A17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D484913-195E-4DC4-8D89-7592F812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75"/>
  </w:style>
  <w:style w:type="paragraph" w:styleId="Nagwek1">
    <w:name w:val="heading 1"/>
    <w:basedOn w:val="Normalny"/>
    <w:next w:val="Normalny"/>
    <w:link w:val="Nagwek1Znak"/>
    <w:uiPriority w:val="9"/>
    <w:qFormat/>
    <w:rsid w:val="00933775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45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34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70C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3436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757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47570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757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7570F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33775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570F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9337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7570F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33775"/>
    <w:pPr>
      <w:ind w:left="1276" w:hanging="1276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7570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E539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7570F"/>
    <w:rPr>
      <w:rFonts w:cs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C448C2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7570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4B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43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7570F"/>
    <w:rPr>
      <w:rFonts w:cs="Times New Roman"/>
    </w:rPr>
  </w:style>
  <w:style w:type="character" w:styleId="Numerstrony">
    <w:name w:val="page number"/>
    <w:basedOn w:val="Domylnaczcionkaakapitu"/>
    <w:uiPriority w:val="99"/>
    <w:rsid w:val="0003436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30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7570F"/>
    <w:rPr>
      <w:rFonts w:cs="Times New Roman"/>
    </w:rPr>
  </w:style>
  <w:style w:type="character" w:customStyle="1" w:styleId="headerspan">
    <w:name w:val="headerspan"/>
    <w:basedOn w:val="Domylnaczcionkaakapitu"/>
    <w:rsid w:val="00B4529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A41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7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229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370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B42E2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nhideWhenUsed/>
    <w:rsid w:val="006D5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AEE0-8964-417E-96B8-EA68987F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</dc:title>
  <dc:creator>Pracownik</dc:creator>
  <cp:lastModifiedBy>Chmielewski Lukasz</cp:lastModifiedBy>
  <cp:revision>2</cp:revision>
  <cp:lastPrinted>2022-04-15T05:02:00Z</cp:lastPrinted>
  <dcterms:created xsi:type="dcterms:W3CDTF">2022-04-20T06:03:00Z</dcterms:created>
  <dcterms:modified xsi:type="dcterms:W3CDTF">2022-04-20T06:03:00Z</dcterms:modified>
</cp:coreProperties>
</file>